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34D55" w14:textId="77777777" w:rsidR="00BB1B75" w:rsidRPr="00F97F68" w:rsidRDefault="00BB1B75" w:rsidP="00BB1B75">
      <w:pPr>
        <w:jc w:val="center"/>
        <w:rPr>
          <w:rFonts w:ascii="Times New Roman" w:hAnsi="Times New Roman" w:cs="Times New Roman"/>
          <w:sz w:val="32"/>
          <w:lang w:val="es-ES"/>
        </w:rPr>
      </w:pPr>
      <w:r w:rsidRPr="00F97F68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7692077D" wp14:editId="5B362BC9">
            <wp:simplePos x="0" y="0"/>
            <wp:positionH relativeFrom="margin">
              <wp:posOffset>1562100</wp:posOffset>
            </wp:positionH>
            <wp:positionV relativeFrom="paragraph">
              <wp:posOffset>771525</wp:posOffset>
            </wp:positionV>
            <wp:extent cx="2809875" cy="790575"/>
            <wp:effectExtent l="0" t="0" r="9525" b="9525"/>
            <wp:wrapSquare wrapText="bothSides"/>
            <wp:docPr id="1" name="Picture 1" descr="http://sitios.itesm.mx/identidad/img/logotipo/prim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tios.itesm.mx/identidad/img/logotipo/primar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3" t="34401" r="17111" b="32399"/>
                    <a:stretch/>
                  </pic:blipFill>
                  <pic:spPr bwMode="auto">
                    <a:xfrm>
                      <a:off x="0" y="0"/>
                      <a:ext cx="2809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F68">
        <w:rPr>
          <w:rFonts w:ascii="Times New Roman" w:hAnsi="Times New Roman" w:cs="Times New Roman"/>
          <w:b/>
          <w:sz w:val="32"/>
          <w:lang w:val="es-ES"/>
        </w:rPr>
        <w:t>Instituto Tecnológico y de Estudios Superiores de Monterrey Campus Monterrey</w:t>
      </w:r>
    </w:p>
    <w:p w14:paraId="6D3AB002" w14:textId="77777777" w:rsidR="00BB1B75" w:rsidRPr="00F97F68" w:rsidRDefault="00BB1B75" w:rsidP="00BB1B75">
      <w:pPr>
        <w:rPr>
          <w:rFonts w:ascii="Times New Roman" w:hAnsi="Times New Roman" w:cs="Times New Roman"/>
          <w:sz w:val="32"/>
          <w:lang w:val="es-ES"/>
        </w:rPr>
      </w:pPr>
    </w:p>
    <w:p w14:paraId="7F7F3FC6" w14:textId="77777777" w:rsidR="00BB1B75" w:rsidRPr="00F97F68" w:rsidRDefault="00BB1B75" w:rsidP="00BB1B75">
      <w:pPr>
        <w:rPr>
          <w:rFonts w:ascii="Times New Roman" w:hAnsi="Times New Roman" w:cs="Times New Roman"/>
          <w:sz w:val="32"/>
          <w:lang w:val="es-ES"/>
        </w:rPr>
      </w:pPr>
    </w:p>
    <w:p w14:paraId="4FBE834B" w14:textId="77777777" w:rsidR="00BB1B75" w:rsidRPr="00F97F68" w:rsidRDefault="00BB1B75" w:rsidP="00BB1B75">
      <w:pPr>
        <w:rPr>
          <w:rFonts w:ascii="Times New Roman" w:hAnsi="Times New Roman" w:cs="Times New Roman"/>
          <w:sz w:val="32"/>
          <w:lang w:val="es-ES"/>
        </w:rPr>
      </w:pPr>
    </w:p>
    <w:p w14:paraId="5ABFB188" w14:textId="77777777" w:rsidR="00BB1B75" w:rsidRPr="00F97F68" w:rsidRDefault="00BB1B75" w:rsidP="00BB1B75">
      <w:pPr>
        <w:jc w:val="center"/>
        <w:rPr>
          <w:rFonts w:ascii="Times New Roman" w:hAnsi="Times New Roman" w:cs="Times New Roman"/>
          <w:sz w:val="24"/>
          <w:lang w:val="es-ES"/>
        </w:rPr>
      </w:pPr>
      <w:r w:rsidRPr="00F97F68">
        <w:rPr>
          <w:rFonts w:ascii="Times New Roman" w:hAnsi="Times New Roman" w:cs="Times New Roman"/>
          <w:sz w:val="24"/>
          <w:lang w:val="es-ES"/>
        </w:rPr>
        <w:t>Diseño de compiladores</w:t>
      </w:r>
    </w:p>
    <w:p w14:paraId="070A8DB8" w14:textId="77777777" w:rsidR="00BB1B75" w:rsidRPr="00F97F68" w:rsidRDefault="00BB1B75" w:rsidP="00BB1B75">
      <w:pPr>
        <w:jc w:val="center"/>
        <w:rPr>
          <w:rFonts w:ascii="Times New Roman" w:hAnsi="Times New Roman" w:cs="Times New Roman"/>
          <w:sz w:val="24"/>
          <w:lang w:val="es-ES"/>
        </w:rPr>
      </w:pPr>
      <w:r w:rsidRPr="00F97F68">
        <w:rPr>
          <w:rFonts w:ascii="Times New Roman" w:hAnsi="Times New Roman" w:cs="Times New Roman"/>
          <w:sz w:val="24"/>
          <w:lang w:val="es-ES"/>
        </w:rPr>
        <w:t>Maestra: Elda Quiroga</w:t>
      </w:r>
    </w:p>
    <w:p w14:paraId="3AEB811E" w14:textId="77777777" w:rsidR="00BB1B75" w:rsidRPr="00F97F68" w:rsidRDefault="00BB1B75" w:rsidP="00BB1B75">
      <w:pPr>
        <w:jc w:val="center"/>
        <w:rPr>
          <w:rFonts w:ascii="Times New Roman" w:hAnsi="Times New Roman" w:cs="Times New Roman"/>
          <w:sz w:val="24"/>
          <w:lang w:val="es-ES"/>
        </w:rPr>
      </w:pPr>
      <w:r w:rsidRPr="00F97F68">
        <w:rPr>
          <w:rFonts w:ascii="Times New Roman" w:hAnsi="Times New Roman" w:cs="Times New Roman"/>
          <w:sz w:val="24"/>
          <w:lang w:val="es-ES"/>
        </w:rPr>
        <w:t>José Manuel González Castro A01280106</w:t>
      </w:r>
    </w:p>
    <w:p w14:paraId="77C53B5B" w14:textId="77777777" w:rsidR="00BB1B75" w:rsidRPr="00F97F68" w:rsidRDefault="00BB1B75" w:rsidP="00BB1B75">
      <w:pPr>
        <w:jc w:val="center"/>
        <w:rPr>
          <w:rFonts w:ascii="Times New Roman" w:hAnsi="Times New Roman" w:cs="Times New Roman"/>
          <w:sz w:val="24"/>
          <w:lang w:val="es-ES"/>
        </w:rPr>
      </w:pPr>
      <w:r w:rsidRPr="00F97F68">
        <w:rPr>
          <w:rFonts w:ascii="Times New Roman" w:hAnsi="Times New Roman" w:cs="Times New Roman"/>
          <w:sz w:val="24"/>
          <w:lang w:val="es-ES"/>
        </w:rPr>
        <w:t>Raúl Axel Suárez Martínez A01195895</w:t>
      </w:r>
    </w:p>
    <w:p w14:paraId="6482FBA1" w14:textId="77777777" w:rsidR="00BB1B75" w:rsidRPr="00F97F68" w:rsidRDefault="00BB1B75" w:rsidP="00BB1B75">
      <w:pPr>
        <w:jc w:val="center"/>
        <w:rPr>
          <w:rFonts w:ascii="Times New Roman" w:hAnsi="Times New Roman" w:cs="Times New Roman"/>
          <w:sz w:val="24"/>
          <w:lang w:val="es-ES"/>
        </w:rPr>
      </w:pPr>
      <w:r w:rsidRPr="00F97F68">
        <w:rPr>
          <w:rFonts w:ascii="Times New Roman" w:hAnsi="Times New Roman" w:cs="Times New Roman"/>
          <w:sz w:val="24"/>
          <w:lang w:val="es-ES"/>
        </w:rPr>
        <w:t>Fecha de entrega: miércoles 4 de mayo de 2016</w:t>
      </w:r>
    </w:p>
    <w:p w14:paraId="0FFC4D25" w14:textId="77777777" w:rsidR="00BB1B75" w:rsidRPr="00F97F68" w:rsidRDefault="00BB1B75" w:rsidP="00BB1B75">
      <w:pPr>
        <w:jc w:val="center"/>
        <w:rPr>
          <w:rFonts w:ascii="Times New Roman" w:hAnsi="Times New Roman" w:cs="Times New Roman"/>
          <w:sz w:val="24"/>
          <w:lang w:val="es-ES"/>
        </w:rPr>
      </w:pPr>
      <w:r w:rsidRPr="00F97F68">
        <w:rPr>
          <w:rFonts w:ascii="Times New Roman" w:hAnsi="Times New Roman" w:cs="Times New Roman"/>
          <w:sz w:val="24"/>
          <w:lang w:val="es-ES"/>
        </w:rPr>
        <w:t>Lenguaje orientado a objetos (Objective Plox)</w:t>
      </w:r>
    </w:p>
    <w:p w14:paraId="5D284F5E" w14:textId="77777777" w:rsidR="00BB1B75" w:rsidRPr="00F97F68" w:rsidRDefault="00BB1B75" w:rsidP="00BB1B75">
      <w:pPr>
        <w:jc w:val="center"/>
        <w:rPr>
          <w:rFonts w:ascii="Times New Roman" w:hAnsi="Times New Roman" w:cs="Times New Roman"/>
          <w:sz w:val="24"/>
          <w:lang w:val="es-ES"/>
        </w:rPr>
      </w:pPr>
    </w:p>
    <w:p w14:paraId="6E79BB90" w14:textId="6C7AD0AF" w:rsidR="00BB1B75" w:rsidRPr="00F97F68" w:rsidRDefault="00BB1B75" w:rsidP="00BB1B75">
      <w:pPr>
        <w:jc w:val="center"/>
        <w:rPr>
          <w:rFonts w:ascii="Times New Roman" w:hAnsi="Times New Roman" w:cs="Times New Roman"/>
          <w:b/>
          <w:sz w:val="28"/>
          <w:lang w:val="es-ES"/>
        </w:rPr>
      </w:pPr>
      <w:r w:rsidRPr="00F97F68">
        <w:rPr>
          <w:rFonts w:ascii="Times New Roman" w:hAnsi="Times New Roman" w:cs="Times New Roman"/>
          <w:b/>
          <w:sz w:val="28"/>
          <w:lang w:val="es-ES"/>
        </w:rPr>
        <w:t>Manual de usuario</w:t>
      </w:r>
      <w:r w:rsidR="005C38DE">
        <w:rPr>
          <w:rFonts w:ascii="Times New Roman" w:hAnsi="Times New Roman" w:cs="Times New Roman"/>
          <w:b/>
          <w:sz w:val="28"/>
          <w:lang w:val="es-ES"/>
        </w:rPr>
        <w:t xml:space="preserve"> – Objective Plox</w:t>
      </w:r>
      <w:bookmarkStart w:id="0" w:name="_GoBack"/>
      <w:bookmarkEnd w:id="0"/>
    </w:p>
    <w:p w14:paraId="4F1D6B2A" w14:textId="77777777" w:rsidR="00BB1B75" w:rsidRPr="00F97F68" w:rsidRDefault="00BB1B75" w:rsidP="00BB1B75">
      <w:pPr>
        <w:jc w:val="center"/>
        <w:rPr>
          <w:rFonts w:ascii="Times New Roman" w:hAnsi="Times New Roman" w:cs="Times New Roman"/>
          <w:sz w:val="28"/>
          <w:lang w:val="es-ES"/>
        </w:rPr>
      </w:pPr>
    </w:p>
    <w:p w14:paraId="36A4FACE" w14:textId="77777777" w:rsidR="00BB1B75" w:rsidRPr="00F97F68" w:rsidRDefault="00BB1B75" w:rsidP="00BB1B75">
      <w:pPr>
        <w:jc w:val="center"/>
        <w:rPr>
          <w:rFonts w:ascii="Times New Roman" w:hAnsi="Times New Roman" w:cs="Times New Roman"/>
          <w:sz w:val="28"/>
          <w:lang w:val="es-ES"/>
        </w:rPr>
      </w:pPr>
    </w:p>
    <w:p w14:paraId="723694CA" w14:textId="77777777" w:rsidR="00BB1B75" w:rsidRPr="00F97F68" w:rsidRDefault="00BB1B75" w:rsidP="00BB1B75">
      <w:pPr>
        <w:jc w:val="center"/>
        <w:rPr>
          <w:rFonts w:ascii="Times New Roman" w:hAnsi="Times New Roman" w:cs="Times New Roman"/>
          <w:sz w:val="28"/>
          <w:lang w:val="es-ES"/>
        </w:rPr>
      </w:pPr>
    </w:p>
    <w:p w14:paraId="32F6EF10" w14:textId="77777777" w:rsidR="00BB1B75" w:rsidRPr="00F97F68" w:rsidRDefault="00BB1B75" w:rsidP="00BB1B75">
      <w:pPr>
        <w:jc w:val="center"/>
        <w:rPr>
          <w:rFonts w:ascii="Times New Roman" w:hAnsi="Times New Roman" w:cs="Times New Roman"/>
          <w:sz w:val="28"/>
          <w:lang w:val="es-ES"/>
        </w:rPr>
      </w:pPr>
    </w:p>
    <w:p w14:paraId="463DFF05" w14:textId="77777777" w:rsidR="00BB1B75" w:rsidRPr="00F97F68" w:rsidRDefault="00BB1B75" w:rsidP="00BB1B75">
      <w:pPr>
        <w:jc w:val="center"/>
        <w:rPr>
          <w:rFonts w:ascii="Times New Roman" w:hAnsi="Times New Roman" w:cs="Times New Roman"/>
          <w:sz w:val="28"/>
          <w:lang w:val="es-ES"/>
        </w:rPr>
      </w:pPr>
    </w:p>
    <w:p w14:paraId="536D4439" w14:textId="77777777" w:rsidR="00BB1B75" w:rsidRPr="00F97F68" w:rsidRDefault="00BB1B75" w:rsidP="00BB1B75">
      <w:pPr>
        <w:jc w:val="center"/>
        <w:rPr>
          <w:rFonts w:ascii="Times New Roman" w:hAnsi="Times New Roman" w:cs="Times New Roman"/>
          <w:sz w:val="28"/>
          <w:lang w:val="es-ES"/>
        </w:rPr>
      </w:pPr>
    </w:p>
    <w:p w14:paraId="21DF1DA5" w14:textId="77777777" w:rsidR="00BB1B75" w:rsidRPr="00F97F68" w:rsidRDefault="00BB1B75" w:rsidP="00BB1B75">
      <w:pPr>
        <w:jc w:val="center"/>
        <w:rPr>
          <w:rFonts w:ascii="Times New Roman" w:hAnsi="Times New Roman" w:cs="Times New Roman"/>
          <w:sz w:val="28"/>
          <w:lang w:val="es-ES"/>
        </w:rPr>
      </w:pPr>
    </w:p>
    <w:p w14:paraId="0780FBBE" w14:textId="77777777" w:rsidR="00BB1B75" w:rsidRPr="00F97F68" w:rsidRDefault="00BB1B75" w:rsidP="00BB1B75">
      <w:pPr>
        <w:jc w:val="center"/>
        <w:rPr>
          <w:rFonts w:ascii="Times New Roman" w:hAnsi="Times New Roman" w:cs="Times New Roman"/>
          <w:sz w:val="28"/>
          <w:lang w:val="es-ES"/>
        </w:rPr>
      </w:pPr>
    </w:p>
    <w:p w14:paraId="7A464F5C" w14:textId="77777777" w:rsidR="00BB1B75" w:rsidRPr="00F97F68" w:rsidRDefault="00BB1B75" w:rsidP="00BB1B75">
      <w:pPr>
        <w:jc w:val="center"/>
        <w:rPr>
          <w:rFonts w:ascii="Times New Roman" w:hAnsi="Times New Roman" w:cs="Times New Roman"/>
          <w:sz w:val="28"/>
          <w:lang w:val="es-ES"/>
        </w:rPr>
      </w:pPr>
    </w:p>
    <w:p w14:paraId="765F641F" w14:textId="77777777" w:rsidR="00BB1B75" w:rsidRPr="00F97F68" w:rsidRDefault="00BB1B75" w:rsidP="00BB1B75">
      <w:pPr>
        <w:rPr>
          <w:rFonts w:ascii="Times New Roman" w:hAnsi="Times New Roman" w:cs="Times New Roman"/>
          <w:sz w:val="28"/>
          <w:lang w:val="es-ES"/>
        </w:rPr>
      </w:pPr>
      <w:r w:rsidRPr="00F97F68">
        <w:rPr>
          <w:rFonts w:ascii="Times New Roman" w:hAnsi="Times New Roman" w:cs="Times New Roman"/>
          <w:sz w:val="28"/>
          <w:lang w:val="es-ES"/>
        </w:rPr>
        <w:t>________________________</w:t>
      </w:r>
      <w:r w:rsidRPr="00F97F68">
        <w:rPr>
          <w:rFonts w:ascii="Times New Roman" w:hAnsi="Times New Roman" w:cs="Times New Roman"/>
          <w:sz w:val="28"/>
          <w:lang w:val="es-ES"/>
        </w:rPr>
        <w:tab/>
      </w:r>
      <w:r w:rsidRPr="00F97F68">
        <w:rPr>
          <w:rFonts w:ascii="Times New Roman" w:hAnsi="Times New Roman" w:cs="Times New Roman"/>
          <w:sz w:val="28"/>
          <w:lang w:val="es-ES"/>
        </w:rPr>
        <w:tab/>
      </w:r>
      <w:r w:rsidRPr="00F97F68">
        <w:rPr>
          <w:rFonts w:ascii="Times New Roman" w:hAnsi="Times New Roman" w:cs="Times New Roman"/>
          <w:sz w:val="28"/>
          <w:lang w:val="es-ES"/>
        </w:rPr>
        <w:tab/>
      </w:r>
      <w:r w:rsidRPr="00F97F68">
        <w:rPr>
          <w:rFonts w:ascii="Times New Roman" w:hAnsi="Times New Roman" w:cs="Times New Roman"/>
          <w:sz w:val="28"/>
          <w:lang w:val="es-ES"/>
        </w:rPr>
        <w:tab/>
        <w:t>_______________________</w:t>
      </w:r>
    </w:p>
    <w:p w14:paraId="4490E216" w14:textId="77777777" w:rsidR="00BB1B75" w:rsidRPr="00F97F68" w:rsidRDefault="00BB1B75" w:rsidP="00BB1B75">
      <w:pPr>
        <w:rPr>
          <w:rFonts w:ascii="Times New Roman" w:hAnsi="Times New Roman" w:cs="Times New Roman"/>
          <w:sz w:val="24"/>
          <w:lang w:val="es-ES"/>
        </w:rPr>
      </w:pPr>
      <w:r w:rsidRPr="00F97F68">
        <w:rPr>
          <w:rFonts w:ascii="Times New Roman" w:hAnsi="Times New Roman" w:cs="Times New Roman"/>
          <w:sz w:val="24"/>
          <w:lang w:val="es-ES"/>
        </w:rPr>
        <w:t xml:space="preserve">   José Manuel González Castro</w:t>
      </w:r>
      <w:r w:rsidRPr="00F97F68">
        <w:rPr>
          <w:rFonts w:ascii="Times New Roman" w:hAnsi="Times New Roman" w:cs="Times New Roman"/>
          <w:sz w:val="24"/>
          <w:lang w:val="es-ES"/>
        </w:rPr>
        <w:tab/>
      </w:r>
      <w:r w:rsidRPr="00F97F68">
        <w:rPr>
          <w:rFonts w:ascii="Times New Roman" w:hAnsi="Times New Roman" w:cs="Times New Roman"/>
          <w:sz w:val="24"/>
          <w:lang w:val="es-ES"/>
        </w:rPr>
        <w:tab/>
      </w:r>
      <w:r w:rsidRPr="00F97F68">
        <w:rPr>
          <w:rFonts w:ascii="Times New Roman" w:hAnsi="Times New Roman" w:cs="Times New Roman"/>
          <w:sz w:val="24"/>
          <w:lang w:val="es-ES"/>
        </w:rPr>
        <w:tab/>
      </w:r>
      <w:r w:rsidRPr="00F97F68">
        <w:rPr>
          <w:rFonts w:ascii="Times New Roman" w:hAnsi="Times New Roman" w:cs="Times New Roman"/>
          <w:sz w:val="24"/>
          <w:lang w:val="es-ES"/>
        </w:rPr>
        <w:tab/>
        <w:t xml:space="preserve">     Raúl Axel Suárez Martínez</w:t>
      </w:r>
    </w:p>
    <w:p w14:paraId="053E4455" w14:textId="77777777" w:rsidR="00BB1B75" w:rsidRPr="00F97F68" w:rsidRDefault="00BB1B75" w:rsidP="00BB1B75">
      <w:pPr>
        <w:jc w:val="center"/>
        <w:rPr>
          <w:rFonts w:ascii="Times New Roman" w:hAnsi="Times New Roman" w:cs="Times New Roman"/>
          <w:sz w:val="28"/>
          <w:lang w:val="es-ES"/>
        </w:rPr>
      </w:pPr>
    </w:p>
    <w:p w14:paraId="40D0184B" w14:textId="77777777" w:rsidR="00AB060D" w:rsidRPr="00F97F68" w:rsidRDefault="00AB060D">
      <w:pPr>
        <w:rPr>
          <w:rFonts w:ascii="Times New Roman" w:hAnsi="Times New Roman" w:cs="Times New Roman"/>
          <w:lang w:val="es-E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407505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40BD8E" w14:textId="77777777" w:rsidR="00AB060D" w:rsidRPr="00F97F68" w:rsidRDefault="00AB060D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F97F68">
            <w:rPr>
              <w:rFonts w:ascii="Times New Roman" w:hAnsi="Times New Roman" w:cs="Times New Roman"/>
              <w:color w:val="auto"/>
            </w:rPr>
            <w:t>Tabla de contenidos</w:t>
          </w:r>
        </w:p>
        <w:p w14:paraId="70B4AEEC" w14:textId="77777777" w:rsidR="0074600A" w:rsidRDefault="00AB06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97F68">
            <w:rPr>
              <w:rFonts w:ascii="Times New Roman" w:hAnsi="Times New Roman" w:cs="Times New Roman"/>
            </w:rPr>
            <w:fldChar w:fldCharType="begin"/>
          </w:r>
          <w:r w:rsidRPr="00F97F68">
            <w:rPr>
              <w:rFonts w:ascii="Times New Roman" w:hAnsi="Times New Roman" w:cs="Times New Roman"/>
            </w:rPr>
            <w:instrText xml:space="preserve"> TOC \o "1-3" \h \z \u </w:instrText>
          </w:r>
          <w:r w:rsidRPr="00F97F68">
            <w:rPr>
              <w:rFonts w:ascii="Times New Roman" w:hAnsi="Times New Roman" w:cs="Times New Roman"/>
            </w:rPr>
            <w:fldChar w:fldCharType="separate"/>
          </w:r>
          <w:hyperlink w:anchor="_Toc450040446" w:history="1">
            <w:r w:rsidR="0074600A" w:rsidRPr="001E6E08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Sobre</w:t>
            </w:r>
            <w:r w:rsidR="0074600A" w:rsidRPr="001E6E08">
              <w:rPr>
                <w:rStyle w:val="Hyperlink"/>
                <w:rFonts w:ascii="Times New Roman" w:hAnsi="Times New Roman" w:cs="Times New Roman"/>
                <w:noProof/>
              </w:rPr>
              <w:t xml:space="preserve"> Objective Plox</w:t>
            </w:r>
            <w:r w:rsidR="0074600A">
              <w:rPr>
                <w:noProof/>
                <w:webHidden/>
              </w:rPr>
              <w:tab/>
            </w:r>
            <w:r w:rsidR="0074600A">
              <w:rPr>
                <w:noProof/>
                <w:webHidden/>
              </w:rPr>
              <w:fldChar w:fldCharType="begin"/>
            </w:r>
            <w:r w:rsidR="0074600A">
              <w:rPr>
                <w:noProof/>
                <w:webHidden/>
              </w:rPr>
              <w:instrText xml:space="preserve"> PAGEREF _Toc450040446 \h </w:instrText>
            </w:r>
            <w:r w:rsidR="0074600A">
              <w:rPr>
                <w:noProof/>
                <w:webHidden/>
              </w:rPr>
            </w:r>
            <w:r w:rsidR="0074600A">
              <w:rPr>
                <w:noProof/>
                <w:webHidden/>
              </w:rPr>
              <w:fldChar w:fldCharType="separate"/>
            </w:r>
            <w:r w:rsidR="003345F3">
              <w:rPr>
                <w:noProof/>
                <w:webHidden/>
              </w:rPr>
              <w:t>3</w:t>
            </w:r>
            <w:r w:rsidR="0074600A">
              <w:rPr>
                <w:noProof/>
                <w:webHidden/>
              </w:rPr>
              <w:fldChar w:fldCharType="end"/>
            </w:r>
          </w:hyperlink>
        </w:p>
        <w:p w14:paraId="5EA798BB" w14:textId="77777777" w:rsidR="0074600A" w:rsidRDefault="00002A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040447" w:history="1">
            <w:r w:rsidR="0074600A" w:rsidRPr="001E6E08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Tipos de datos</w:t>
            </w:r>
            <w:r w:rsidR="0074600A">
              <w:rPr>
                <w:noProof/>
                <w:webHidden/>
              </w:rPr>
              <w:tab/>
            </w:r>
            <w:r w:rsidR="0074600A">
              <w:rPr>
                <w:noProof/>
                <w:webHidden/>
              </w:rPr>
              <w:fldChar w:fldCharType="begin"/>
            </w:r>
            <w:r w:rsidR="0074600A">
              <w:rPr>
                <w:noProof/>
                <w:webHidden/>
              </w:rPr>
              <w:instrText xml:space="preserve"> PAGEREF _Toc450040447 \h </w:instrText>
            </w:r>
            <w:r w:rsidR="0074600A">
              <w:rPr>
                <w:noProof/>
                <w:webHidden/>
              </w:rPr>
            </w:r>
            <w:r w:rsidR="0074600A">
              <w:rPr>
                <w:noProof/>
                <w:webHidden/>
              </w:rPr>
              <w:fldChar w:fldCharType="separate"/>
            </w:r>
            <w:r w:rsidR="003345F3">
              <w:rPr>
                <w:noProof/>
                <w:webHidden/>
              </w:rPr>
              <w:t>3</w:t>
            </w:r>
            <w:r w:rsidR="0074600A">
              <w:rPr>
                <w:noProof/>
                <w:webHidden/>
              </w:rPr>
              <w:fldChar w:fldCharType="end"/>
            </w:r>
          </w:hyperlink>
        </w:p>
        <w:p w14:paraId="5E9B27A8" w14:textId="77777777" w:rsidR="0074600A" w:rsidRDefault="00002A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040448" w:history="1">
            <w:r w:rsidR="0074600A" w:rsidRPr="001E6E08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Declaración de variables</w:t>
            </w:r>
            <w:r w:rsidR="0074600A">
              <w:rPr>
                <w:noProof/>
                <w:webHidden/>
              </w:rPr>
              <w:tab/>
            </w:r>
            <w:r w:rsidR="0074600A">
              <w:rPr>
                <w:noProof/>
                <w:webHidden/>
              </w:rPr>
              <w:fldChar w:fldCharType="begin"/>
            </w:r>
            <w:r w:rsidR="0074600A">
              <w:rPr>
                <w:noProof/>
                <w:webHidden/>
              </w:rPr>
              <w:instrText xml:space="preserve"> PAGEREF _Toc450040448 \h </w:instrText>
            </w:r>
            <w:r w:rsidR="0074600A">
              <w:rPr>
                <w:noProof/>
                <w:webHidden/>
              </w:rPr>
            </w:r>
            <w:r w:rsidR="0074600A">
              <w:rPr>
                <w:noProof/>
                <w:webHidden/>
              </w:rPr>
              <w:fldChar w:fldCharType="separate"/>
            </w:r>
            <w:r w:rsidR="003345F3">
              <w:rPr>
                <w:noProof/>
                <w:webHidden/>
              </w:rPr>
              <w:t>3</w:t>
            </w:r>
            <w:r w:rsidR="0074600A">
              <w:rPr>
                <w:noProof/>
                <w:webHidden/>
              </w:rPr>
              <w:fldChar w:fldCharType="end"/>
            </w:r>
          </w:hyperlink>
        </w:p>
        <w:p w14:paraId="014D3D30" w14:textId="77777777" w:rsidR="0074600A" w:rsidRDefault="00002A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040449" w:history="1">
            <w:r w:rsidR="0074600A" w:rsidRPr="001E6E08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Declaración de una función</w:t>
            </w:r>
            <w:r w:rsidR="0074600A">
              <w:rPr>
                <w:noProof/>
                <w:webHidden/>
              </w:rPr>
              <w:tab/>
            </w:r>
            <w:r w:rsidR="0074600A">
              <w:rPr>
                <w:noProof/>
                <w:webHidden/>
              </w:rPr>
              <w:fldChar w:fldCharType="begin"/>
            </w:r>
            <w:r w:rsidR="0074600A">
              <w:rPr>
                <w:noProof/>
                <w:webHidden/>
              </w:rPr>
              <w:instrText xml:space="preserve"> PAGEREF _Toc450040449 \h </w:instrText>
            </w:r>
            <w:r w:rsidR="0074600A">
              <w:rPr>
                <w:noProof/>
                <w:webHidden/>
              </w:rPr>
            </w:r>
            <w:r w:rsidR="0074600A">
              <w:rPr>
                <w:noProof/>
                <w:webHidden/>
              </w:rPr>
              <w:fldChar w:fldCharType="separate"/>
            </w:r>
            <w:r w:rsidR="003345F3">
              <w:rPr>
                <w:noProof/>
                <w:webHidden/>
              </w:rPr>
              <w:t>3</w:t>
            </w:r>
            <w:r w:rsidR="0074600A">
              <w:rPr>
                <w:noProof/>
                <w:webHidden/>
              </w:rPr>
              <w:fldChar w:fldCharType="end"/>
            </w:r>
          </w:hyperlink>
        </w:p>
        <w:p w14:paraId="0B311629" w14:textId="77777777" w:rsidR="0074600A" w:rsidRDefault="00002A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040450" w:history="1">
            <w:r w:rsidR="0074600A" w:rsidRPr="001E6E08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Llamada de una función</w:t>
            </w:r>
            <w:r w:rsidR="0074600A">
              <w:rPr>
                <w:noProof/>
                <w:webHidden/>
              </w:rPr>
              <w:tab/>
            </w:r>
            <w:r w:rsidR="0074600A">
              <w:rPr>
                <w:noProof/>
                <w:webHidden/>
              </w:rPr>
              <w:fldChar w:fldCharType="begin"/>
            </w:r>
            <w:r w:rsidR="0074600A">
              <w:rPr>
                <w:noProof/>
                <w:webHidden/>
              </w:rPr>
              <w:instrText xml:space="preserve"> PAGEREF _Toc450040450 \h </w:instrText>
            </w:r>
            <w:r w:rsidR="0074600A">
              <w:rPr>
                <w:noProof/>
                <w:webHidden/>
              </w:rPr>
            </w:r>
            <w:r w:rsidR="0074600A">
              <w:rPr>
                <w:noProof/>
                <w:webHidden/>
              </w:rPr>
              <w:fldChar w:fldCharType="separate"/>
            </w:r>
            <w:r w:rsidR="003345F3">
              <w:rPr>
                <w:noProof/>
                <w:webHidden/>
              </w:rPr>
              <w:t>3</w:t>
            </w:r>
            <w:r w:rsidR="0074600A">
              <w:rPr>
                <w:noProof/>
                <w:webHidden/>
              </w:rPr>
              <w:fldChar w:fldCharType="end"/>
            </w:r>
          </w:hyperlink>
        </w:p>
        <w:p w14:paraId="752BCD74" w14:textId="77777777" w:rsidR="0074600A" w:rsidRDefault="00002A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040451" w:history="1">
            <w:r w:rsidR="0074600A" w:rsidRPr="001E6E08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Estructura de un if, elsif, else</w:t>
            </w:r>
            <w:r w:rsidR="0074600A">
              <w:rPr>
                <w:noProof/>
                <w:webHidden/>
              </w:rPr>
              <w:tab/>
            </w:r>
            <w:r w:rsidR="0074600A">
              <w:rPr>
                <w:noProof/>
                <w:webHidden/>
              </w:rPr>
              <w:fldChar w:fldCharType="begin"/>
            </w:r>
            <w:r w:rsidR="0074600A">
              <w:rPr>
                <w:noProof/>
                <w:webHidden/>
              </w:rPr>
              <w:instrText xml:space="preserve"> PAGEREF _Toc450040451 \h </w:instrText>
            </w:r>
            <w:r w:rsidR="0074600A">
              <w:rPr>
                <w:noProof/>
                <w:webHidden/>
              </w:rPr>
            </w:r>
            <w:r w:rsidR="0074600A">
              <w:rPr>
                <w:noProof/>
                <w:webHidden/>
              </w:rPr>
              <w:fldChar w:fldCharType="separate"/>
            </w:r>
            <w:r w:rsidR="003345F3">
              <w:rPr>
                <w:noProof/>
                <w:webHidden/>
              </w:rPr>
              <w:t>3</w:t>
            </w:r>
            <w:r w:rsidR="0074600A">
              <w:rPr>
                <w:noProof/>
                <w:webHidden/>
              </w:rPr>
              <w:fldChar w:fldCharType="end"/>
            </w:r>
          </w:hyperlink>
        </w:p>
        <w:p w14:paraId="2C75C714" w14:textId="77777777" w:rsidR="0074600A" w:rsidRDefault="00002A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040452" w:history="1">
            <w:r w:rsidR="0074600A" w:rsidRPr="001E6E08">
              <w:rPr>
                <w:rStyle w:val="Hyperlink"/>
                <w:rFonts w:ascii="Times New Roman" w:hAnsi="Times New Roman" w:cs="Times New Roman"/>
                <w:noProof/>
              </w:rPr>
              <w:t>Estructura de un while</w:t>
            </w:r>
            <w:r w:rsidR="0074600A">
              <w:rPr>
                <w:noProof/>
                <w:webHidden/>
              </w:rPr>
              <w:tab/>
            </w:r>
            <w:r w:rsidR="0074600A">
              <w:rPr>
                <w:noProof/>
                <w:webHidden/>
              </w:rPr>
              <w:fldChar w:fldCharType="begin"/>
            </w:r>
            <w:r w:rsidR="0074600A">
              <w:rPr>
                <w:noProof/>
                <w:webHidden/>
              </w:rPr>
              <w:instrText xml:space="preserve"> PAGEREF _Toc450040452 \h </w:instrText>
            </w:r>
            <w:r w:rsidR="0074600A">
              <w:rPr>
                <w:noProof/>
                <w:webHidden/>
              </w:rPr>
            </w:r>
            <w:r w:rsidR="0074600A">
              <w:rPr>
                <w:noProof/>
                <w:webHidden/>
              </w:rPr>
              <w:fldChar w:fldCharType="separate"/>
            </w:r>
            <w:r w:rsidR="003345F3">
              <w:rPr>
                <w:noProof/>
                <w:webHidden/>
              </w:rPr>
              <w:t>3</w:t>
            </w:r>
            <w:r w:rsidR="0074600A">
              <w:rPr>
                <w:noProof/>
                <w:webHidden/>
              </w:rPr>
              <w:fldChar w:fldCharType="end"/>
            </w:r>
          </w:hyperlink>
        </w:p>
        <w:p w14:paraId="3D6303BC" w14:textId="77777777" w:rsidR="0074600A" w:rsidRDefault="00002A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040453" w:history="1">
            <w:r w:rsidR="0074600A" w:rsidRPr="001E6E08">
              <w:rPr>
                <w:rStyle w:val="Hyperlink"/>
                <w:rFonts w:ascii="Times New Roman" w:hAnsi="Times New Roman" w:cs="Times New Roman"/>
                <w:noProof/>
                <w:lang w:val="es-ES"/>
              </w:rPr>
              <w:t>Estructura de un do while</w:t>
            </w:r>
            <w:r w:rsidR="0074600A">
              <w:rPr>
                <w:noProof/>
                <w:webHidden/>
              </w:rPr>
              <w:tab/>
            </w:r>
            <w:r w:rsidR="0074600A">
              <w:rPr>
                <w:noProof/>
                <w:webHidden/>
              </w:rPr>
              <w:fldChar w:fldCharType="begin"/>
            </w:r>
            <w:r w:rsidR="0074600A">
              <w:rPr>
                <w:noProof/>
                <w:webHidden/>
              </w:rPr>
              <w:instrText xml:space="preserve"> PAGEREF _Toc450040453 \h </w:instrText>
            </w:r>
            <w:r w:rsidR="0074600A">
              <w:rPr>
                <w:noProof/>
                <w:webHidden/>
              </w:rPr>
            </w:r>
            <w:r w:rsidR="0074600A">
              <w:rPr>
                <w:noProof/>
                <w:webHidden/>
              </w:rPr>
              <w:fldChar w:fldCharType="separate"/>
            </w:r>
            <w:r w:rsidR="003345F3">
              <w:rPr>
                <w:noProof/>
                <w:webHidden/>
              </w:rPr>
              <w:t>3</w:t>
            </w:r>
            <w:r w:rsidR="0074600A">
              <w:rPr>
                <w:noProof/>
                <w:webHidden/>
              </w:rPr>
              <w:fldChar w:fldCharType="end"/>
            </w:r>
          </w:hyperlink>
        </w:p>
        <w:p w14:paraId="1A93295A" w14:textId="77777777" w:rsidR="0074600A" w:rsidRDefault="00002A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040454" w:history="1">
            <w:r w:rsidR="0074600A" w:rsidRPr="001E6E08">
              <w:rPr>
                <w:rStyle w:val="Hyperlink"/>
                <w:rFonts w:ascii="Times New Roman" w:hAnsi="Times New Roman" w:cs="Times New Roman"/>
                <w:noProof/>
                <w:lang w:val="es-ES"/>
              </w:rPr>
              <w:t>Estructura de un arreglo/variable dimensionada</w:t>
            </w:r>
            <w:r w:rsidR="0074600A">
              <w:rPr>
                <w:noProof/>
                <w:webHidden/>
              </w:rPr>
              <w:tab/>
            </w:r>
            <w:r w:rsidR="0074600A">
              <w:rPr>
                <w:noProof/>
                <w:webHidden/>
              </w:rPr>
              <w:fldChar w:fldCharType="begin"/>
            </w:r>
            <w:r w:rsidR="0074600A">
              <w:rPr>
                <w:noProof/>
                <w:webHidden/>
              </w:rPr>
              <w:instrText xml:space="preserve"> PAGEREF _Toc450040454 \h </w:instrText>
            </w:r>
            <w:r w:rsidR="0074600A">
              <w:rPr>
                <w:noProof/>
                <w:webHidden/>
              </w:rPr>
            </w:r>
            <w:r w:rsidR="0074600A">
              <w:rPr>
                <w:noProof/>
                <w:webHidden/>
              </w:rPr>
              <w:fldChar w:fldCharType="separate"/>
            </w:r>
            <w:r w:rsidR="003345F3">
              <w:rPr>
                <w:noProof/>
                <w:webHidden/>
              </w:rPr>
              <w:t>3</w:t>
            </w:r>
            <w:r w:rsidR="0074600A">
              <w:rPr>
                <w:noProof/>
                <w:webHidden/>
              </w:rPr>
              <w:fldChar w:fldCharType="end"/>
            </w:r>
          </w:hyperlink>
        </w:p>
        <w:p w14:paraId="1AA6244F" w14:textId="77777777" w:rsidR="0074600A" w:rsidRDefault="00002A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040455" w:history="1">
            <w:r w:rsidR="0074600A" w:rsidRPr="001E6E08">
              <w:rPr>
                <w:rStyle w:val="Hyperlink"/>
                <w:rFonts w:ascii="Times New Roman" w:hAnsi="Times New Roman" w:cs="Times New Roman"/>
                <w:noProof/>
                <w:lang w:val="es-ES"/>
              </w:rPr>
              <w:t>Declaración de una clase</w:t>
            </w:r>
            <w:r w:rsidR="0074600A">
              <w:rPr>
                <w:noProof/>
                <w:webHidden/>
              </w:rPr>
              <w:tab/>
            </w:r>
            <w:r w:rsidR="0074600A">
              <w:rPr>
                <w:noProof/>
                <w:webHidden/>
              </w:rPr>
              <w:fldChar w:fldCharType="begin"/>
            </w:r>
            <w:r w:rsidR="0074600A">
              <w:rPr>
                <w:noProof/>
                <w:webHidden/>
              </w:rPr>
              <w:instrText xml:space="preserve"> PAGEREF _Toc450040455 \h </w:instrText>
            </w:r>
            <w:r w:rsidR="0074600A">
              <w:rPr>
                <w:noProof/>
                <w:webHidden/>
              </w:rPr>
            </w:r>
            <w:r w:rsidR="0074600A">
              <w:rPr>
                <w:noProof/>
                <w:webHidden/>
              </w:rPr>
              <w:fldChar w:fldCharType="separate"/>
            </w:r>
            <w:r w:rsidR="003345F3">
              <w:rPr>
                <w:noProof/>
                <w:webHidden/>
              </w:rPr>
              <w:t>3</w:t>
            </w:r>
            <w:r w:rsidR="0074600A">
              <w:rPr>
                <w:noProof/>
                <w:webHidden/>
              </w:rPr>
              <w:fldChar w:fldCharType="end"/>
            </w:r>
          </w:hyperlink>
        </w:p>
        <w:p w14:paraId="72CBB088" w14:textId="77777777" w:rsidR="0074600A" w:rsidRDefault="00002A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040456" w:history="1">
            <w:r w:rsidR="0074600A" w:rsidRPr="001E6E08">
              <w:rPr>
                <w:rStyle w:val="Hyperlink"/>
                <w:rFonts w:ascii="Times New Roman" w:hAnsi="Times New Roman" w:cs="Times New Roman"/>
                <w:noProof/>
                <w:lang w:val="es-ES"/>
              </w:rPr>
              <w:t>Herencia</w:t>
            </w:r>
            <w:r w:rsidR="0074600A">
              <w:rPr>
                <w:noProof/>
                <w:webHidden/>
              </w:rPr>
              <w:tab/>
            </w:r>
            <w:r w:rsidR="0074600A">
              <w:rPr>
                <w:noProof/>
                <w:webHidden/>
              </w:rPr>
              <w:fldChar w:fldCharType="begin"/>
            </w:r>
            <w:r w:rsidR="0074600A">
              <w:rPr>
                <w:noProof/>
                <w:webHidden/>
              </w:rPr>
              <w:instrText xml:space="preserve"> PAGEREF _Toc450040456 \h </w:instrText>
            </w:r>
            <w:r w:rsidR="0074600A">
              <w:rPr>
                <w:noProof/>
                <w:webHidden/>
              </w:rPr>
            </w:r>
            <w:r w:rsidR="0074600A">
              <w:rPr>
                <w:noProof/>
                <w:webHidden/>
              </w:rPr>
              <w:fldChar w:fldCharType="separate"/>
            </w:r>
            <w:r w:rsidR="003345F3">
              <w:rPr>
                <w:noProof/>
                <w:webHidden/>
              </w:rPr>
              <w:t>3</w:t>
            </w:r>
            <w:r w:rsidR="0074600A">
              <w:rPr>
                <w:noProof/>
                <w:webHidden/>
              </w:rPr>
              <w:fldChar w:fldCharType="end"/>
            </w:r>
          </w:hyperlink>
        </w:p>
        <w:p w14:paraId="0B403657" w14:textId="77777777" w:rsidR="0074600A" w:rsidRDefault="00002A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040457" w:history="1">
            <w:r w:rsidR="0074600A" w:rsidRPr="001E6E08">
              <w:rPr>
                <w:rStyle w:val="Hyperlink"/>
                <w:rFonts w:ascii="Times New Roman" w:hAnsi="Times New Roman" w:cs="Times New Roman"/>
                <w:noProof/>
                <w:lang w:val="es-ES"/>
              </w:rPr>
              <w:t>Funciones predeterminadas</w:t>
            </w:r>
            <w:r w:rsidR="0074600A">
              <w:rPr>
                <w:noProof/>
                <w:webHidden/>
              </w:rPr>
              <w:tab/>
            </w:r>
            <w:r w:rsidR="0074600A">
              <w:rPr>
                <w:noProof/>
                <w:webHidden/>
              </w:rPr>
              <w:fldChar w:fldCharType="begin"/>
            </w:r>
            <w:r w:rsidR="0074600A">
              <w:rPr>
                <w:noProof/>
                <w:webHidden/>
              </w:rPr>
              <w:instrText xml:space="preserve"> PAGEREF _Toc450040457 \h </w:instrText>
            </w:r>
            <w:r w:rsidR="0074600A">
              <w:rPr>
                <w:noProof/>
                <w:webHidden/>
              </w:rPr>
            </w:r>
            <w:r w:rsidR="0074600A">
              <w:rPr>
                <w:noProof/>
                <w:webHidden/>
              </w:rPr>
              <w:fldChar w:fldCharType="separate"/>
            </w:r>
            <w:r w:rsidR="003345F3">
              <w:rPr>
                <w:noProof/>
                <w:webHidden/>
              </w:rPr>
              <w:t>3</w:t>
            </w:r>
            <w:r w:rsidR="0074600A">
              <w:rPr>
                <w:noProof/>
                <w:webHidden/>
              </w:rPr>
              <w:fldChar w:fldCharType="end"/>
            </w:r>
          </w:hyperlink>
        </w:p>
        <w:p w14:paraId="39714E7E" w14:textId="77777777" w:rsidR="0074600A" w:rsidRDefault="00002A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040458" w:history="1">
            <w:r w:rsidR="0074600A" w:rsidRPr="001E6E08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Instalación</w:t>
            </w:r>
            <w:r w:rsidR="0074600A">
              <w:rPr>
                <w:noProof/>
                <w:webHidden/>
              </w:rPr>
              <w:tab/>
            </w:r>
            <w:r w:rsidR="0074600A">
              <w:rPr>
                <w:noProof/>
                <w:webHidden/>
              </w:rPr>
              <w:fldChar w:fldCharType="begin"/>
            </w:r>
            <w:r w:rsidR="0074600A">
              <w:rPr>
                <w:noProof/>
                <w:webHidden/>
              </w:rPr>
              <w:instrText xml:space="preserve"> PAGEREF _Toc450040458 \h </w:instrText>
            </w:r>
            <w:r w:rsidR="0074600A">
              <w:rPr>
                <w:noProof/>
                <w:webHidden/>
              </w:rPr>
            </w:r>
            <w:r w:rsidR="0074600A">
              <w:rPr>
                <w:noProof/>
                <w:webHidden/>
              </w:rPr>
              <w:fldChar w:fldCharType="separate"/>
            </w:r>
            <w:r w:rsidR="003345F3">
              <w:rPr>
                <w:noProof/>
                <w:webHidden/>
              </w:rPr>
              <w:t>4</w:t>
            </w:r>
            <w:r w:rsidR="0074600A">
              <w:rPr>
                <w:noProof/>
                <w:webHidden/>
              </w:rPr>
              <w:fldChar w:fldCharType="end"/>
            </w:r>
          </w:hyperlink>
        </w:p>
        <w:p w14:paraId="4ADD1C07" w14:textId="77777777" w:rsidR="00AB060D" w:rsidRPr="00F97F68" w:rsidRDefault="00AB060D">
          <w:pPr>
            <w:rPr>
              <w:rFonts w:ascii="Times New Roman" w:hAnsi="Times New Roman" w:cs="Times New Roman"/>
            </w:rPr>
          </w:pPr>
          <w:r w:rsidRPr="00F97F6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F8913BC" w14:textId="77777777" w:rsidR="00AB060D" w:rsidRPr="00F97F68" w:rsidRDefault="00AB060D">
      <w:pPr>
        <w:rPr>
          <w:rFonts w:ascii="Times New Roman" w:hAnsi="Times New Roman" w:cs="Times New Roman"/>
        </w:rPr>
      </w:pPr>
    </w:p>
    <w:p w14:paraId="68C6C8F2" w14:textId="77777777" w:rsidR="00AB060D" w:rsidRPr="00F97F68" w:rsidRDefault="00AB060D">
      <w:pPr>
        <w:rPr>
          <w:rFonts w:ascii="Times New Roman" w:hAnsi="Times New Roman" w:cs="Times New Roman"/>
        </w:rPr>
      </w:pPr>
    </w:p>
    <w:p w14:paraId="2D17C7DA" w14:textId="77777777" w:rsidR="00AB060D" w:rsidRPr="00F97F68" w:rsidRDefault="00AB060D">
      <w:pPr>
        <w:rPr>
          <w:rFonts w:ascii="Times New Roman" w:hAnsi="Times New Roman" w:cs="Times New Roman"/>
        </w:rPr>
      </w:pPr>
    </w:p>
    <w:p w14:paraId="045ACB2B" w14:textId="77777777" w:rsidR="00AB060D" w:rsidRPr="00F97F68" w:rsidRDefault="00AB060D">
      <w:pPr>
        <w:rPr>
          <w:rFonts w:ascii="Times New Roman" w:hAnsi="Times New Roman" w:cs="Times New Roman"/>
        </w:rPr>
      </w:pPr>
    </w:p>
    <w:p w14:paraId="2A30E359" w14:textId="77777777" w:rsidR="00AB060D" w:rsidRPr="00F97F68" w:rsidRDefault="00AB060D">
      <w:pPr>
        <w:rPr>
          <w:rFonts w:ascii="Times New Roman" w:hAnsi="Times New Roman" w:cs="Times New Roman"/>
        </w:rPr>
      </w:pPr>
    </w:p>
    <w:p w14:paraId="308EA60C" w14:textId="77777777" w:rsidR="00AB060D" w:rsidRPr="00F97F68" w:rsidRDefault="00AB060D">
      <w:pPr>
        <w:rPr>
          <w:rFonts w:ascii="Times New Roman" w:hAnsi="Times New Roman" w:cs="Times New Roman"/>
        </w:rPr>
      </w:pPr>
    </w:p>
    <w:p w14:paraId="6B84F698" w14:textId="77777777" w:rsidR="00AB060D" w:rsidRPr="00F97F68" w:rsidRDefault="00AB060D">
      <w:pPr>
        <w:rPr>
          <w:rFonts w:ascii="Times New Roman" w:hAnsi="Times New Roman" w:cs="Times New Roman"/>
        </w:rPr>
      </w:pPr>
    </w:p>
    <w:p w14:paraId="66F5160F" w14:textId="77777777" w:rsidR="00AB060D" w:rsidRPr="00F97F68" w:rsidRDefault="00AB060D">
      <w:pPr>
        <w:rPr>
          <w:rFonts w:ascii="Times New Roman" w:hAnsi="Times New Roman" w:cs="Times New Roman"/>
        </w:rPr>
      </w:pPr>
    </w:p>
    <w:p w14:paraId="635C2C91" w14:textId="77777777" w:rsidR="00AB060D" w:rsidRPr="00F97F68" w:rsidRDefault="00AB060D">
      <w:pPr>
        <w:rPr>
          <w:rFonts w:ascii="Times New Roman" w:hAnsi="Times New Roman" w:cs="Times New Roman"/>
        </w:rPr>
      </w:pPr>
    </w:p>
    <w:p w14:paraId="62269ED3" w14:textId="77777777" w:rsidR="00AB060D" w:rsidRPr="00F97F68" w:rsidRDefault="00AB060D">
      <w:pPr>
        <w:rPr>
          <w:rFonts w:ascii="Times New Roman" w:hAnsi="Times New Roman" w:cs="Times New Roman"/>
        </w:rPr>
      </w:pPr>
    </w:p>
    <w:p w14:paraId="7EA7F0EC" w14:textId="77777777" w:rsidR="00AB060D" w:rsidRPr="00F97F68" w:rsidRDefault="00AB060D">
      <w:pPr>
        <w:rPr>
          <w:rFonts w:ascii="Times New Roman" w:hAnsi="Times New Roman" w:cs="Times New Roman"/>
        </w:rPr>
      </w:pPr>
    </w:p>
    <w:p w14:paraId="0BD279A2" w14:textId="77777777" w:rsidR="00AB060D" w:rsidRPr="00F97F68" w:rsidRDefault="00AB060D">
      <w:pPr>
        <w:rPr>
          <w:rFonts w:ascii="Times New Roman" w:hAnsi="Times New Roman" w:cs="Times New Roman"/>
        </w:rPr>
      </w:pPr>
    </w:p>
    <w:p w14:paraId="249104E9" w14:textId="77777777" w:rsidR="00AB060D" w:rsidRPr="00F97F68" w:rsidRDefault="00AB060D">
      <w:pPr>
        <w:rPr>
          <w:rFonts w:ascii="Times New Roman" w:hAnsi="Times New Roman" w:cs="Times New Roman"/>
        </w:rPr>
      </w:pPr>
    </w:p>
    <w:p w14:paraId="6A7615F0" w14:textId="77777777" w:rsidR="00AB060D" w:rsidRPr="00F97F68" w:rsidRDefault="00AB060D">
      <w:pPr>
        <w:rPr>
          <w:rFonts w:ascii="Times New Roman" w:hAnsi="Times New Roman" w:cs="Times New Roman"/>
        </w:rPr>
      </w:pPr>
    </w:p>
    <w:p w14:paraId="4F349A56" w14:textId="77777777" w:rsidR="00AB060D" w:rsidRPr="00F97F68" w:rsidRDefault="00AB060D">
      <w:pPr>
        <w:rPr>
          <w:rFonts w:ascii="Times New Roman" w:hAnsi="Times New Roman" w:cs="Times New Roman"/>
        </w:rPr>
      </w:pPr>
    </w:p>
    <w:p w14:paraId="3011C2A4" w14:textId="77777777" w:rsidR="00AB060D" w:rsidRPr="00F97F68" w:rsidRDefault="00AB060D">
      <w:pPr>
        <w:rPr>
          <w:rFonts w:ascii="Times New Roman" w:hAnsi="Times New Roman" w:cs="Times New Roman"/>
        </w:rPr>
      </w:pPr>
    </w:p>
    <w:p w14:paraId="3464C88C" w14:textId="77777777" w:rsidR="00FD5DF8" w:rsidRDefault="00FD5DF8" w:rsidP="00FD5DF8">
      <w:pPr>
        <w:pStyle w:val="Heading1"/>
        <w:rPr>
          <w:rFonts w:ascii="Times New Roman" w:hAnsi="Times New Roman" w:cs="Times New Roman"/>
          <w:color w:val="auto"/>
        </w:rPr>
      </w:pPr>
      <w:bookmarkStart w:id="1" w:name="_Toc450040446"/>
      <w:r w:rsidRPr="00D11745">
        <w:rPr>
          <w:rFonts w:ascii="Times New Roman" w:hAnsi="Times New Roman" w:cs="Times New Roman"/>
          <w:color w:val="auto"/>
          <w:lang w:val="es-MX"/>
        </w:rPr>
        <w:lastRenderedPageBreak/>
        <w:t>Sobre</w:t>
      </w:r>
      <w:r w:rsidRPr="00FD5DF8">
        <w:rPr>
          <w:rFonts w:ascii="Times New Roman" w:hAnsi="Times New Roman" w:cs="Times New Roman"/>
          <w:color w:val="auto"/>
        </w:rPr>
        <w:t xml:space="preserve"> Objective Plox</w:t>
      </w:r>
      <w:bookmarkEnd w:id="1"/>
    </w:p>
    <w:p w14:paraId="196E7AD4" w14:textId="77777777" w:rsidR="00CA23F9" w:rsidRPr="00CA23F9" w:rsidRDefault="00CA23F9" w:rsidP="00CA23F9"/>
    <w:p w14:paraId="3E6AD3EF" w14:textId="77777777" w:rsidR="00D11745" w:rsidRPr="00AD7155" w:rsidRDefault="00FD5DF8" w:rsidP="00FD5DF8">
      <w:pPr>
        <w:rPr>
          <w:rFonts w:ascii="Times New Roman" w:hAnsi="Times New Roman" w:cs="Times New Roman"/>
          <w:lang w:val="es-MX"/>
        </w:rPr>
      </w:pPr>
      <w:r w:rsidRPr="00FD5DF8">
        <w:rPr>
          <w:rFonts w:ascii="Times New Roman" w:hAnsi="Times New Roman" w:cs="Times New Roman"/>
          <w:lang w:val="es-MX"/>
        </w:rPr>
        <w:t>Objective Plox es un lenguaje</w:t>
      </w:r>
      <w:r w:rsidR="008510E1">
        <w:rPr>
          <w:rFonts w:ascii="Times New Roman" w:hAnsi="Times New Roman" w:cs="Times New Roman"/>
          <w:lang w:val="es-MX"/>
        </w:rPr>
        <w:t xml:space="preserve"> orientado a objetos diseñado específicamente para personas que quieren aprender este paradigma de programación de una manera divertida. </w:t>
      </w:r>
      <w:r w:rsidR="009447D6">
        <w:rPr>
          <w:rFonts w:ascii="Times New Roman" w:hAnsi="Times New Roman" w:cs="Times New Roman"/>
          <w:lang w:val="es-MX"/>
        </w:rPr>
        <w:t xml:space="preserve">El lenguaje cuenta con un léxico sumamente particular y más rico que el de cualquier otro lenguaje como Java, C++, etc. Es un lenguaje con funcionalidad básica como herencia, funciones recursivas, arreglos multidimensionales, polimorfismo entre métodos con herencia. </w:t>
      </w:r>
      <w:r w:rsidR="00711EA9">
        <w:rPr>
          <w:rFonts w:ascii="Times New Roman" w:hAnsi="Times New Roman" w:cs="Times New Roman"/>
          <w:lang w:val="es-MX"/>
        </w:rPr>
        <w:t xml:space="preserve">A continuación se presentan algunas cosas básicas del lenguaje como los tipos de datos y las formas en las que se declaran diferentes elementos. </w:t>
      </w:r>
    </w:p>
    <w:p w14:paraId="23514527" w14:textId="77777777" w:rsidR="00D11745" w:rsidRPr="00AD7155" w:rsidRDefault="00D11745" w:rsidP="00D11745">
      <w:pPr>
        <w:pStyle w:val="Heading2"/>
        <w:ind w:left="720" w:hanging="720"/>
        <w:rPr>
          <w:rFonts w:ascii="Times New Roman" w:hAnsi="Times New Roman" w:cs="Times New Roman"/>
          <w:color w:val="auto"/>
          <w:lang w:val="es-MX"/>
        </w:rPr>
      </w:pPr>
      <w:bookmarkStart w:id="2" w:name="_Toc450040447"/>
      <w:r w:rsidRPr="00AD7155">
        <w:rPr>
          <w:rFonts w:ascii="Times New Roman" w:hAnsi="Times New Roman" w:cs="Times New Roman"/>
          <w:color w:val="auto"/>
          <w:lang w:val="es-MX"/>
        </w:rPr>
        <w:t>Tipos de datos</w:t>
      </w:r>
      <w:bookmarkEnd w:id="2"/>
    </w:p>
    <w:p w14:paraId="7FD6AE06" w14:textId="77777777" w:rsidR="00D11745" w:rsidRPr="00AD7155" w:rsidRDefault="00D11745" w:rsidP="00D11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MX"/>
        </w:rPr>
      </w:pPr>
      <w:r w:rsidRPr="00AD7155">
        <w:rPr>
          <w:rFonts w:ascii="Times New Roman" w:hAnsi="Times New Roman" w:cs="Times New Roman"/>
          <w:lang w:val="es-MX"/>
        </w:rPr>
        <w:t xml:space="preserve">Entero </w:t>
      </w:r>
      <w:r w:rsidRPr="00AD7155">
        <w:rPr>
          <w:rFonts w:ascii="Times New Roman" w:hAnsi="Times New Roman" w:cs="Times New Roman"/>
          <w:lang w:val="es-MX"/>
        </w:rPr>
        <w:sym w:font="Wingdings" w:char="F0E0"/>
      </w:r>
      <w:r w:rsidRPr="00AD7155">
        <w:rPr>
          <w:rFonts w:ascii="Times New Roman" w:hAnsi="Times New Roman" w:cs="Times New Roman"/>
          <w:lang w:val="es-MX"/>
        </w:rPr>
        <w:t xml:space="preserve"> number</w:t>
      </w:r>
    </w:p>
    <w:p w14:paraId="69DF199C" w14:textId="77777777" w:rsidR="00D11745" w:rsidRPr="00AD7155" w:rsidRDefault="00D11745" w:rsidP="00D11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MX"/>
        </w:rPr>
      </w:pPr>
      <w:r w:rsidRPr="00AD7155">
        <w:rPr>
          <w:rFonts w:ascii="Times New Roman" w:hAnsi="Times New Roman" w:cs="Times New Roman"/>
          <w:lang w:val="es-MX"/>
        </w:rPr>
        <w:t xml:space="preserve">Flotante/Double </w:t>
      </w:r>
      <w:r w:rsidRPr="00AD7155">
        <w:rPr>
          <w:rFonts w:ascii="Times New Roman" w:hAnsi="Times New Roman" w:cs="Times New Roman"/>
          <w:lang w:val="es-MX"/>
        </w:rPr>
        <w:sym w:font="Wingdings" w:char="F0E0"/>
      </w:r>
      <w:r w:rsidRPr="00AD7155">
        <w:rPr>
          <w:rFonts w:ascii="Times New Roman" w:hAnsi="Times New Roman" w:cs="Times New Roman"/>
          <w:lang w:val="es-MX"/>
        </w:rPr>
        <w:t xml:space="preserve"> decimal</w:t>
      </w:r>
    </w:p>
    <w:p w14:paraId="2EE65236" w14:textId="77777777" w:rsidR="00D11745" w:rsidRPr="00AD7155" w:rsidRDefault="00D11745" w:rsidP="00D11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MX"/>
        </w:rPr>
      </w:pPr>
      <w:r w:rsidRPr="00AD7155">
        <w:rPr>
          <w:rFonts w:ascii="Times New Roman" w:hAnsi="Times New Roman" w:cs="Times New Roman"/>
          <w:lang w:val="es-MX"/>
        </w:rPr>
        <w:t xml:space="preserve">Caracter </w:t>
      </w:r>
      <w:r w:rsidRPr="00AD7155">
        <w:rPr>
          <w:rFonts w:ascii="Times New Roman" w:hAnsi="Times New Roman" w:cs="Times New Roman"/>
          <w:lang w:val="es-MX"/>
        </w:rPr>
        <w:sym w:font="Wingdings" w:char="F0E0"/>
      </w:r>
      <w:r w:rsidRPr="00AD7155">
        <w:rPr>
          <w:rFonts w:ascii="Times New Roman" w:hAnsi="Times New Roman" w:cs="Times New Roman"/>
          <w:lang w:val="es-MX"/>
        </w:rPr>
        <w:t xml:space="preserve"> char</w:t>
      </w:r>
    </w:p>
    <w:p w14:paraId="54ECA19B" w14:textId="77777777" w:rsidR="00D11745" w:rsidRPr="00AD7155" w:rsidRDefault="00D11745" w:rsidP="00D11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MX"/>
        </w:rPr>
      </w:pPr>
      <w:r w:rsidRPr="00AD7155">
        <w:rPr>
          <w:rFonts w:ascii="Times New Roman" w:hAnsi="Times New Roman" w:cs="Times New Roman"/>
          <w:lang w:val="es-MX"/>
        </w:rPr>
        <w:t xml:space="preserve">String/Cadena de caracteres </w:t>
      </w:r>
      <w:r w:rsidRPr="00AD7155">
        <w:rPr>
          <w:rFonts w:ascii="Times New Roman" w:hAnsi="Times New Roman" w:cs="Times New Roman"/>
          <w:lang w:val="es-MX"/>
        </w:rPr>
        <w:sym w:font="Wingdings" w:char="F0E0"/>
      </w:r>
      <w:r w:rsidRPr="00AD7155">
        <w:rPr>
          <w:rFonts w:ascii="Times New Roman" w:hAnsi="Times New Roman" w:cs="Times New Roman"/>
          <w:lang w:val="es-MX"/>
        </w:rPr>
        <w:t xml:space="preserve"> string</w:t>
      </w:r>
    </w:p>
    <w:p w14:paraId="150095CC" w14:textId="77777777" w:rsidR="00D11745" w:rsidRPr="00AD7155" w:rsidRDefault="00D11745" w:rsidP="00D11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MX"/>
        </w:rPr>
      </w:pPr>
      <w:r w:rsidRPr="00AD7155">
        <w:rPr>
          <w:rFonts w:ascii="Times New Roman" w:hAnsi="Times New Roman" w:cs="Times New Roman"/>
          <w:lang w:val="es-MX"/>
        </w:rPr>
        <w:t xml:space="preserve">Booleano </w:t>
      </w:r>
      <w:r w:rsidRPr="00AD7155">
        <w:rPr>
          <w:rFonts w:ascii="Times New Roman" w:hAnsi="Times New Roman" w:cs="Times New Roman"/>
          <w:lang w:val="es-MX"/>
        </w:rPr>
        <w:sym w:font="Wingdings" w:char="F0E0"/>
      </w:r>
      <w:r w:rsidRPr="00AD7155">
        <w:rPr>
          <w:rFonts w:ascii="Times New Roman" w:hAnsi="Times New Roman" w:cs="Times New Roman"/>
          <w:lang w:val="es-MX"/>
        </w:rPr>
        <w:t xml:space="preserve"> logic</w:t>
      </w:r>
    </w:p>
    <w:p w14:paraId="527F6875" w14:textId="77777777" w:rsidR="00664171" w:rsidRPr="00AD7155" w:rsidRDefault="00664171" w:rsidP="00664171">
      <w:pPr>
        <w:pStyle w:val="Heading2"/>
        <w:rPr>
          <w:rFonts w:ascii="Times New Roman" w:hAnsi="Times New Roman" w:cs="Times New Roman"/>
          <w:color w:val="auto"/>
          <w:lang w:val="es-MX"/>
        </w:rPr>
      </w:pPr>
      <w:bookmarkStart w:id="3" w:name="_Toc450040448"/>
      <w:r w:rsidRPr="00AD7155">
        <w:rPr>
          <w:rFonts w:ascii="Times New Roman" w:hAnsi="Times New Roman" w:cs="Times New Roman"/>
          <w:color w:val="auto"/>
          <w:lang w:val="es-MX"/>
        </w:rPr>
        <w:t>Declaración de variables</w:t>
      </w:r>
      <w:bookmarkEnd w:id="3"/>
    </w:p>
    <w:p w14:paraId="7CD736ED" w14:textId="77777777" w:rsidR="00664171" w:rsidRPr="00AD7155" w:rsidRDefault="00664171" w:rsidP="006641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s-MX"/>
        </w:rPr>
      </w:pPr>
      <w:r w:rsidRPr="00AD7155">
        <w:rPr>
          <w:rFonts w:ascii="Times New Roman" w:hAnsi="Times New Roman" w:cs="Times New Roman"/>
          <w:lang w:val="es-MX"/>
        </w:rPr>
        <w:t>var [tipo de dato] [nombre de la variable];</w:t>
      </w:r>
    </w:p>
    <w:p w14:paraId="67632DE9" w14:textId="77777777" w:rsidR="00664171" w:rsidRPr="00517B75" w:rsidRDefault="00664171" w:rsidP="006641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s-MX"/>
        </w:rPr>
      </w:pPr>
      <w:r w:rsidRPr="00517B75">
        <w:rPr>
          <w:rFonts w:ascii="Times New Roman" w:hAnsi="Times New Roman" w:cs="Times New Roman"/>
          <w:lang w:val="es-MX"/>
        </w:rPr>
        <w:t>var [open/hidden] [tipo de dato] [nombre de la variable];</w:t>
      </w:r>
    </w:p>
    <w:p w14:paraId="62E541BF" w14:textId="77777777" w:rsidR="00AD7155" w:rsidRPr="00517B75" w:rsidRDefault="00517B75" w:rsidP="00AD7155">
      <w:pPr>
        <w:pStyle w:val="Heading2"/>
        <w:rPr>
          <w:rFonts w:ascii="Times New Roman" w:hAnsi="Times New Roman" w:cs="Times New Roman"/>
          <w:color w:val="auto"/>
          <w:lang w:val="es-MX"/>
        </w:rPr>
      </w:pPr>
      <w:bookmarkStart w:id="4" w:name="_Toc450040449"/>
      <w:r w:rsidRPr="00517B75">
        <w:rPr>
          <w:rFonts w:ascii="Times New Roman" w:hAnsi="Times New Roman" w:cs="Times New Roman"/>
          <w:color w:val="auto"/>
          <w:lang w:val="es-MX"/>
        </w:rPr>
        <w:t>Declaración de una función</w:t>
      </w:r>
      <w:bookmarkEnd w:id="4"/>
    </w:p>
    <w:p w14:paraId="10183121" w14:textId="77777777" w:rsidR="00517B75" w:rsidRPr="00517B75" w:rsidRDefault="00517B75" w:rsidP="00517B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s-MX"/>
        </w:rPr>
      </w:pPr>
      <w:r w:rsidRPr="00517B75">
        <w:rPr>
          <w:rFonts w:ascii="Times New Roman" w:hAnsi="Times New Roman" w:cs="Times New Roman"/>
          <w:lang w:val="es-MX"/>
        </w:rPr>
        <w:t>funk [open/hidden] [tipo de dato] [nombre de la función] () {}</w:t>
      </w:r>
    </w:p>
    <w:p w14:paraId="0B217251" w14:textId="77777777" w:rsidR="00517B75" w:rsidRPr="001608DC" w:rsidRDefault="00517B75" w:rsidP="00517B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s-MX"/>
        </w:rPr>
      </w:pPr>
      <w:r w:rsidRPr="001608DC">
        <w:rPr>
          <w:rFonts w:ascii="Times New Roman" w:hAnsi="Times New Roman" w:cs="Times New Roman"/>
          <w:lang w:val="es-MX"/>
        </w:rPr>
        <w:t>funk [tipo de dato] [nombre de la función] () {}</w:t>
      </w:r>
    </w:p>
    <w:p w14:paraId="1D2B512A" w14:textId="77777777" w:rsidR="00517B75" w:rsidRPr="001608DC" w:rsidRDefault="00517B75" w:rsidP="00517B75">
      <w:pPr>
        <w:pStyle w:val="Heading2"/>
        <w:rPr>
          <w:rFonts w:ascii="Times New Roman" w:hAnsi="Times New Roman" w:cs="Times New Roman"/>
          <w:color w:val="auto"/>
          <w:lang w:val="es-MX"/>
        </w:rPr>
      </w:pPr>
      <w:bookmarkStart w:id="5" w:name="_Toc450040450"/>
      <w:r w:rsidRPr="001608DC">
        <w:rPr>
          <w:rFonts w:ascii="Times New Roman" w:hAnsi="Times New Roman" w:cs="Times New Roman"/>
          <w:color w:val="auto"/>
          <w:lang w:val="es-MX"/>
        </w:rPr>
        <w:t>Llamada de una función</w:t>
      </w:r>
      <w:bookmarkEnd w:id="5"/>
    </w:p>
    <w:p w14:paraId="21D57387" w14:textId="77777777" w:rsidR="00517B75" w:rsidRPr="001608DC" w:rsidRDefault="00517B75" w:rsidP="00517B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s-MX"/>
        </w:rPr>
      </w:pPr>
      <w:r w:rsidRPr="001608DC">
        <w:rPr>
          <w:rFonts w:ascii="Times New Roman" w:hAnsi="Times New Roman" w:cs="Times New Roman"/>
          <w:lang w:val="es-MX"/>
        </w:rPr>
        <w:t>[nombre de la función] ( [parámetros] );</w:t>
      </w:r>
    </w:p>
    <w:p w14:paraId="14BDCF86" w14:textId="77777777" w:rsidR="00517B75" w:rsidRPr="001608DC" w:rsidRDefault="001608DC" w:rsidP="00517B75">
      <w:pPr>
        <w:pStyle w:val="Heading2"/>
        <w:rPr>
          <w:rFonts w:ascii="Times New Roman" w:hAnsi="Times New Roman" w:cs="Times New Roman"/>
          <w:color w:val="auto"/>
          <w:lang w:val="es-MX"/>
        </w:rPr>
      </w:pPr>
      <w:bookmarkStart w:id="6" w:name="_Toc450040451"/>
      <w:r>
        <w:rPr>
          <w:rFonts w:ascii="Times New Roman" w:hAnsi="Times New Roman" w:cs="Times New Roman"/>
          <w:color w:val="auto"/>
          <w:lang w:val="es-MX"/>
        </w:rPr>
        <w:t>Estructura</w:t>
      </w:r>
      <w:r w:rsidR="00C4145C" w:rsidRPr="001608DC">
        <w:rPr>
          <w:rFonts w:ascii="Times New Roman" w:hAnsi="Times New Roman" w:cs="Times New Roman"/>
          <w:color w:val="auto"/>
          <w:lang w:val="es-MX"/>
        </w:rPr>
        <w:t xml:space="preserve"> de un if, elsif, else</w:t>
      </w:r>
      <w:bookmarkEnd w:id="6"/>
    </w:p>
    <w:p w14:paraId="50CEF41D" w14:textId="77777777" w:rsidR="00C4145C" w:rsidRPr="001608DC" w:rsidRDefault="00C4145C" w:rsidP="00C414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608DC">
        <w:rPr>
          <w:rFonts w:ascii="Times New Roman" w:hAnsi="Times New Roman" w:cs="Times New Roman"/>
        </w:rPr>
        <w:t>If ([condición]) {} elsif ([condición]) {} else {}</w:t>
      </w:r>
    </w:p>
    <w:p w14:paraId="2E77CB5C" w14:textId="77777777" w:rsidR="00C4145C" w:rsidRPr="001608DC" w:rsidRDefault="001608DC" w:rsidP="00C4145C">
      <w:pPr>
        <w:pStyle w:val="Heading2"/>
        <w:rPr>
          <w:rFonts w:ascii="Times New Roman" w:hAnsi="Times New Roman" w:cs="Times New Roman"/>
          <w:color w:val="auto"/>
        </w:rPr>
      </w:pPr>
      <w:bookmarkStart w:id="7" w:name="_Toc450040452"/>
      <w:r>
        <w:rPr>
          <w:rFonts w:ascii="Times New Roman" w:hAnsi="Times New Roman" w:cs="Times New Roman"/>
          <w:color w:val="auto"/>
        </w:rPr>
        <w:t>Estructura</w:t>
      </w:r>
      <w:r w:rsidR="00C4145C" w:rsidRPr="001608DC">
        <w:rPr>
          <w:rFonts w:ascii="Times New Roman" w:hAnsi="Times New Roman" w:cs="Times New Roman"/>
          <w:color w:val="auto"/>
        </w:rPr>
        <w:t xml:space="preserve"> de un while</w:t>
      </w:r>
      <w:bookmarkEnd w:id="7"/>
    </w:p>
    <w:p w14:paraId="44C1658F" w14:textId="77777777" w:rsidR="00C4145C" w:rsidRPr="001608DC" w:rsidRDefault="00C4145C" w:rsidP="00C414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608DC">
        <w:rPr>
          <w:rFonts w:ascii="Times New Roman" w:hAnsi="Times New Roman" w:cs="Times New Roman"/>
        </w:rPr>
        <w:t>while([condición]) {}</w:t>
      </w:r>
    </w:p>
    <w:p w14:paraId="4A61F052" w14:textId="77777777" w:rsidR="00C4145C" w:rsidRPr="001608DC" w:rsidRDefault="001608DC" w:rsidP="00C4145C">
      <w:pPr>
        <w:pStyle w:val="Heading2"/>
        <w:rPr>
          <w:rFonts w:ascii="Times New Roman" w:hAnsi="Times New Roman" w:cs="Times New Roman"/>
          <w:color w:val="auto"/>
          <w:lang w:val="es-ES"/>
        </w:rPr>
      </w:pPr>
      <w:bookmarkStart w:id="8" w:name="_Toc450040453"/>
      <w:r w:rsidRPr="001608DC">
        <w:rPr>
          <w:rFonts w:ascii="Times New Roman" w:hAnsi="Times New Roman" w:cs="Times New Roman"/>
          <w:color w:val="auto"/>
          <w:lang w:val="es-ES"/>
        </w:rPr>
        <w:t>Estructura</w:t>
      </w:r>
      <w:r w:rsidR="00C4145C" w:rsidRPr="001608DC">
        <w:rPr>
          <w:rFonts w:ascii="Times New Roman" w:hAnsi="Times New Roman" w:cs="Times New Roman"/>
          <w:color w:val="auto"/>
          <w:lang w:val="es-ES"/>
        </w:rPr>
        <w:t xml:space="preserve"> de un do while</w:t>
      </w:r>
      <w:bookmarkEnd w:id="8"/>
    </w:p>
    <w:p w14:paraId="2A4D5DAC" w14:textId="77777777" w:rsidR="00C4145C" w:rsidRDefault="00C4145C" w:rsidP="00C414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608DC">
        <w:rPr>
          <w:rFonts w:ascii="Times New Roman" w:hAnsi="Times New Roman" w:cs="Times New Roman"/>
        </w:rPr>
        <w:t>do {} while([condición]);</w:t>
      </w:r>
    </w:p>
    <w:p w14:paraId="750F47D4" w14:textId="77777777" w:rsidR="001608DC" w:rsidRPr="00F74938" w:rsidRDefault="00F74938" w:rsidP="00F74938">
      <w:pPr>
        <w:pStyle w:val="Heading2"/>
        <w:rPr>
          <w:rFonts w:ascii="Times New Roman" w:hAnsi="Times New Roman" w:cs="Times New Roman"/>
          <w:color w:val="auto"/>
          <w:lang w:val="es-ES"/>
        </w:rPr>
      </w:pPr>
      <w:bookmarkStart w:id="9" w:name="_Toc450040454"/>
      <w:r w:rsidRPr="00F74938">
        <w:rPr>
          <w:rFonts w:ascii="Times New Roman" w:hAnsi="Times New Roman" w:cs="Times New Roman"/>
          <w:color w:val="auto"/>
          <w:lang w:val="es-ES"/>
        </w:rPr>
        <w:t>Estructura de un arreglo/variable dimensionada</w:t>
      </w:r>
      <w:bookmarkEnd w:id="9"/>
    </w:p>
    <w:p w14:paraId="664380A1" w14:textId="77777777" w:rsidR="00F74938" w:rsidRDefault="00F74938" w:rsidP="00F749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 w:rsidRPr="00F74938">
        <w:rPr>
          <w:rFonts w:ascii="Times New Roman" w:hAnsi="Times New Roman" w:cs="Times New Roman"/>
          <w:lang w:val="es-ES"/>
        </w:rPr>
        <w:t>var [tipo de dato] [nombre de la variable] [limíte inferior…límite superior]*;</w:t>
      </w:r>
    </w:p>
    <w:p w14:paraId="46AAA0FD" w14:textId="77777777" w:rsidR="00052CB1" w:rsidRPr="00016B57" w:rsidRDefault="00052CB1" w:rsidP="00052CB1">
      <w:pPr>
        <w:pStyle w:val="Heading2"/>
        <w:rPr>
          <w:rFonts w:ascii="Times New Roman" w:hAnsi="Times New Roman" w:cs="Times New Roman"/>
          <w:color w:val="auto"/>
          <w:lang w:val="es-ES"/>
        </w:rPr>
      </w:pPr>
      <w:bookmarkStart w:id="10" w:name="_Toc450040455"/>
      <w:r w:rsidRPr="00016B57">
        <w:rPr>
          <w:rFonts w:ascii="Times New Roman" w:hAnsi="Times New Roman" w:cs="Times New Roman"/>
          <w:color w:val="auto"/>
          <w:lang w:val="es-ES"/>
        </w:rPr>
        <w:t>Declaración de una clase</w:t>
      </w:r>
      <w:bookmarkEnd w:id="10"/>
    </w:p>
    <w:p w14:paraId="1AEEF775" w14:textId="77777777" w:rsidR="00052CB1" w:rsidRPr="00016B57" w:rsidRDefault="00052CB1" w:rsidP="00052C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 w:rsidRPr="00016B57">
        <w:rPr>
          <w:rFonts w:ascii="Times New Roman" w:hAnsi="Times New Roman" w:cs="Times New Roman"/>
          <w:lang w:val="es-ES"/>
        </w:rPr>
        <w:t>habemvs species [tipo de dato] [nombre de la clase] {}</w:t>
      </w:r>
    </w:p>
    <w:p w14:paraId="5C980C68" w14:textId="77777777" w:rsidR="00052CB1" w:rsidRPr="00016B57" w:rsidRDefault="00052CB1" w:rsidP="00052CB1">
      <w:pPr>
        <w:pStyle w:val="Heading2"/>
        <w:rPr>
          <w:rFonts w:ascii="Times New Roman" w:hAnsi="Times New Roman" w:cs="Times New Roman"/>
          <w:color w:val="auto"/>
          <w:lang w:val="es-ES"/>
        </w:rPr>
      </w:pPr>
      <w:bookmarkStart w:id="11" w:name="_Toc450040456"/>
      <w:r w:rsidRPr="00016B57">
        <w:rPr>
          <w:rFonts w:ascii="Times New Roman" w:hAnsi="Times New Roman" w:cs="Times New Roman"/>
          <w:color w:val="auto"/>
          <w:lang w:val="es-ES"/>
        </w:rPr>
        <w:t>Herencia</w:t>
      </w:r>
      <w:bookmarkEnd w:id="11"/>
    </w:p>
    <w:p w14:paraId="5020E7DE" w14:textId="77777777" w:rsidR="00052CB1" w:rsidRPr="00E271BF" w:rsidRDefault="00052CB1" w:rsidP="00052C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 w:rsidRPr="00E271BF">
        <w:rPr>
          <w:rFonts w:ascii="Times New Roman" w:hAnsi="Times New Roman" w:cs="Times New Roman"/>
          <w:lang w:val="es-ES"/>
        </w:rPr>
        <w:t xml:space="preserve">habemvs species [tipo de </w:t>
      </w:r>
      <w:r w:rsidR="00E35B10" w:rsidRPr="00E271BF">
        <w:rPr>
          <w:rFonts w:ascii="Times New Roman" w:hAnsi="Times New Roman" w:cs="Times New Roman"/>
          <w:lang w:val="es-ES"/>
        </w:rPr>
        <w:t xml:space="preserve">dato] [nombre de la clase] </w:t>
      </w:r>
      <w:r w:rsidR="00B14D6F" w:rsidRPr="00E271BF">
        <w:rPr>
          <w:rFonts w:ascii="Times New Roman" w:hAnsi="Times New Roman" w:cs="Times New Roman"/>
          <w:lang w:val="es-ES"/>
        </w:rPr>
        <w:t>heirof</w:t>
      </w:r>
      <w:r w:rsidR="00E35B10" w:rsidRPr="00E271BF">
        <w:rPr>
          <w:rFonts w:ascii="Times New Roman" w:hAnsi="Times New Roman" w:cs="Times New Roman"/>
          <w:lang w:val="es-ES"/>
        </w:rPr>
        <w:t xml:space="preserve"> [nombre de la clase]</w:t>
      </w:r>
      <w:r w:rsidRPr="00E271BF">
        <w:rPr>
          <w:rFonts w:ascii="Times New Roman" w:hAnsi="Times New Roman" w:cs="Times New Roman"/>
          <w:lang w:val="es-ES"/>
        </w:rPr>
        <w:t xml:space="preserve"> {}</w:t>
      </w:r>
    </w:p>
    <w:p w14:paraId="196C13AE" w14:textId="77777777" w:rsidR="00016B57" w:rsidRPr="00E271BF" w:rsidRDefault="00E271BF" w:rsidP="00E271BF">
      <w:pPr>
        <w:pStyle w:val="Heading2"/>
        <w:rPr>
          <w:rFonts w:ascii="Times New Roman" w:hAnsi="Times New Roman" w:cs="Times New Roman"/>
          <w:color w:val="auto"/>
          <w:lang w:val="es-ES"/>
        </w:rPr>
      </w:pPr>
      <w:bookmarkStart w:id="12" w:name="_Toc450040457"/>
      <w:r w:rsidRPr="00E271BF">
        <w:rPr>
          <w:rFonts w:ascii="Times New Roman" w:hAnsi="Times New Roman" w:cs="Times New Roman"/>
          <w:color w:val="auto"/>
          <w:lang w:val="es-ES"/>
        </w:rPr>
        <w:t>Funciones predeterminadas</w:t>
      </w:r>
      <w:bookmarkEnd w:id="12"/>
    </w:p>
    <w:p w14:paraId="623BC07E" w14:textId="77777777" w:rsidR="00E271BF" w:rsidRPr="00E271BF" w:rsidRDefault="00E271BF" w:rsidP="00E271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 w:rsidRPr="00E271BF">
        <w:rPr>
          <w:rFonts w:ascii="Times New Roman" w:hAnsi="Times New Roman" w:cs="Times New Roman"/>
          <w:lang w:val="es-ES"/>
        </w:rPr>
        <w:t xml:space="preserve">say(); – permite imprimir texto o una variable. </w:t>
      </w:r>
    </w:p>
    <w:p w14:paraId="29548A26" w14:textId="77777777" w:rsidR="00E271BF" w:rsidRPr="00E271BF" w:rsidRDefault="00E271BF" w:rsidP="00E271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 w:rsidRPr="00E271BF">
        <w:rPr>
          <w:rFonts w:ascii="Times New Roman" w:hAnsi="Times New Roman" w:cs="Times New Roman"/>
          <w:lang w:val="es-ES"/>
        </w:rPr>
        <w:lastRenderedPageBreak/>
        <w:t xml:space="preserve">hear(); - permite leer un valor del teclado. </w:t>
      </w:r>
    </w:p>
    <w:p w14:paraId="2B44AE9F" w14:textId="77777777" w:rsidR="00AB060D" w:rsidRPr="00F97F68" w:rsidRDefault="00F97F68" w:rsidP="00F97F68">
      <w:pPr>
        <w:pStyle w:val="Heading1"/>
        <w:rPr>
          <w:rFonts w:ascii="Times New Roman" w:hAnsi="Times New Roman" w:cs="Times New Roman"/>
          <w:color w:val="auto"/>
          <w:lang w:val="es-MX"/>
        </w:rPr>
      </w:pPr>
      <w:bookmarkStart w:id="13" w:name="_Toc450040458"/>
      <w:r w:rsidRPr="00F97F68">
        <w:rPr>
          <w:rFonts w:ascii="Times New Roman" w:hAnsi="Times New Roman" w:cs="Times New Roman"/>
          <w:color w:val="auto"/>
          <w:lang w:val="es-MX"/>
        </w:rPr>
        <w:t>Instalación</w:t>
      </w:r>
      <w:bookmarkEnd w:id="13"/>
    </w:p>
    <w:p w14:paraId="04EBC2F0" w14:textId="77777777" w:rsidR="00F97F68" w:rsidRPr="00E271BF" w:rsidRDefault="00F97F68" w:rsidP="00F97F68">
      <w:pPr>
        <w:rPr>
          <w:rFonts w:ascii="Times New Roman" w:hAnsi="Times New Roman" w:cs="Times New Roman"/>
          <w:lang w:val="es-ES"/>
        </w:rPr>
      </w:pPr>
    </w:p>
    <w:p w14:paraId="63A21500" w14:textId="77777777" w:rsidR="00CA23F9" w:rsidRDefault="00FD5DF8" w:rsidP="00F97F68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Para poder instalar todo el proyecto primero es necesario bajar un zip con todo el proyecto. Este se puede encontrar en la siguiente liga: </w:t>
      </w:r>
      <w:hyperlink r:id="rId9" w:history="1">
        <w:r w:rsidRPr="00253450">
          <w:rPr>
            <w:rStyle w:val="Hyperlink"/>
            <w:rFonts w:ascii="Times New Roman" w:hAnsi="Times New Roman" w:cs="Times New Roman"/>
            <w:lang w:val="es-MX"/>
          </w:rPr>
          <w:t>https://www.dropbox.com/s/dt66oq3d0cgjc7a/Objective%20Plox.zip?dl=0</w:t>
        </w:r>
      </w:hyperlink>
      <w:r w:rsidR="00CA23F9">
        <w:rPr>
          <w:rFonts w:ascii="Times New Roman" w:hAnsi="Times New Roman" w:cs="Times New Roman"/>
          <w:lang w:val="es-MX"/>
        </w:rPr>
        <w:t xml:space="preserve"> </w:t>
      </w:r>
    </w:p>
    <w:p w14:paraId="5C0C9A75" w14:textId="77777777" w:rsidR="00F75F50" w:rsidRPr="00F75F50" w:rsidRDefault="00F75F50" w:rsidP="00F97F68">
      <w:pPr>
        <w:rPr>
          <w:i/>
          <w:lang w:val="es-ES"/>
        </w:rPr>
      </w:pPr>
      <w:r>
        <w:rPr>
          <w:rFonts w:ascii="Times New Roman" w:hAnsi="Times New Roman" w:cs="Times New Roman"/>
          <w:i/>
          <w:lang w:val="es-MX"/>
        </w:rPr>
        <w:t>Nota:</w:t>
      </w:r>
      <w:r w:rsidRPr="00F75F50">
        <w:rPr>
          <w:i/>
          <w:lang w:val="es-ES"/>
        </w:rPr>
        <w:t xml:space="preserve"> Para los siguientes pasos debes cumplir con el siguiente listado</w:t>
      </w:r>
    </w:p>
    <w:p w14:paraId="6A8E6533" w14:textId="77777777" w:rsidR="00F75F50" w:rsidRDefault="00F75F50" w:rsidP="00F75F50">
      <w:pPr>
        <w:pStyle w:val="ListParagraph"/>
        <w:numPr>
          <w:ilvl w:val="0"/>
          <w:numId w:val="5"/>
        </w:numPr>
        <w:rPr>
          <w:i/>
          <w:lang w:val="es-ES"/>
        </w:rPr>
      </w:pPr>
      <w:r>
        <w:rPr>
          <w:i/>
          <w:lang w:val="es-ES"/>
        </w:rPr>
        <w:t xml:space="preserve">Tener una versión de Ruby 2.0 o superior. </w:t>
      </w:r>
    </w:p>
    <w:p w14:paraId="73CD488A" w14:textId="77777777" w:rsidR="009456A4" w:rsidRDefault="00F75F50" w:rsidP="009456A4">
      <w:pPr>
        <w:pStyle w:val="ListParagraph"/>
        <w:numPr>
          <w:ilvl w:val="0"/>
          <w:numId w:val="5"/>
        </w:numPr>
        <w:rPr>
          <w:i/>
          <w:lang w:val="es-ES"/>
        </w:rPr>
      </w:pPr>
      <w:r>
        <w:rPr>
          <w:i/>
          <w:lang w:val="es-ES"/>
        </w:rPr>
        <w:t>Tener la última versión de la gema de Rex.</w:t>
      </w:r>
      <w:r w:rsidR="009456A4">
        <w:rPr>
          <w:i/>
          <w:lang w:val="es-ES"/>
        </w:rPr>
        <w:t xml:space="preserve"> Liga: </w:t>
      </w:r>
      <w:hyperlink r:id="rId10" w:history="1">
        <w:r w:rsidR="009456A4" w:rsidRPr="00253450">
          <w:rPr>
            <w:rStyle w:val="Hyperlink"/>
            <w:i/>
            <w:lang w:val="es-ES"/>
          </w:rPr>
          <w:t>https://github.com/tenderlove/rexical</w:t>
        </w:r>
      </w:hyperlink>
    </w:p>
    <w:p w14:paraId="2564CF5E" w14:textId="77777777" w:rsidR="009456A4" w:rsidRDefault="009456A4" w:rsidP="009456A4">
      <w:pPr>
        <w:pStyle w:val="ListParagraph"/>
        <w:numPr>
          <w:ilvl w:val="0"/>
          <w:numId w:val="5"/>
        </w:numPr>
        <w:rPr>
          <w:i/>
          <w:lang w:val="es-ES"/>
        </w:rPr>
      </w:pPr>
      <w:r>
        <w:rPr>
          <w:i/>
          <w:lang w:val="es-ES"/>
        </w:rPr>
        <w:t>Tener la última versión de la gema de Racc. Liga:</w:t>
      </w:r>
      <w:r w:rsidRPr="009456A4">
        <w:rPr>
          <w:lang w:val="es-ES"/>
        </w:rPr>
        <w:t xml:space="preserve"> </w:t>
      </w:r>
      <w:hyperlink r:id="rId11" w:history="1">
        <w:r w:rsidRPr="00253450">
          <w:rPr>
            <w:rStyle w:val="Hyperlink"/>
            <w:i/>
            <w:lang w:val="es-ES"/>
          </w:rPr>
          <w:t>https://github.com/tenderlove/racc</w:t>
        </w:r>
      </w:hyperlink>
    </w:p>
    <w:p w14:paraId="27741F18" w14:textId="77777777" w:rsidR="009456A4" w:rsidRDefault="00EA414D" w:rsidP="009456A4">
      <w:pPr>
        <w:rPr>
          <w:rFonts w:ascii="Times New Roman" w:hAnsi="Times New Roman" w:cs="Times New Roman"/>
          <w:lang w:val="es-ES"/>
        </w:rPr>
      </w:pPr>
      <w:r w:rsidRPr="007E2D56">
        <w:rPr>
          <w:rFonts w:ascii="Times New Roman" w:hAnsi="Times New Roman" w:cs="Times New Roman"/>
          <w:lang w:val="es-ES"/>
        </w:rPr>
        <w:t xml:space="preserve">Después de bajar el zip y de contar con todo lo anterior, solo se descomprime todo en una carpeta. </w:t>
      </w:r>
    </w:p>
    <w:p w14:paraId="2CD99C4F" w14:textId="77777777" w:rsidR="007E2D56" w:rsidRDefault="007E2D56" w:rsidP="009456A4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Seguido de eso se crea un archivo de texto con el código del programa. </w:t>
      </w:r>
      <w:r w:rsidR="00187816">
        <w:rPr>
          <w:rFonts w:ascii="Times New Roman" w:hAnsi="Times New Roman" w:cs="Times New Roman"/>
          <w:lang w:val="es-ES"/>
        </w:rPr>
        <w:t xml:space="preserve">Para más detalles sobre las palabras reservadas del lenguaje y la estructura sintáctica se puede consultar el documento con toda la documentación del lenguaje. </w:t>
      </w:r>
    </w:p>
    <w:p w14:paraId="334E4C34" w14:textId="77777777" w:rsidR="00187816" w:rsidRDefault="00187816" w:rsidP="009456A4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na vez que ya se tiene el código se guarda el archivo con la extensión ‘.plox’.</w:t>
      </w:r>
    </w:p>
    <w:p w14:paraId="5DCE47FF" w14:textId="77777777" w:rsidR="004A76A4" w:rsidRDefault="004A76A4" w:rsidP="009456A4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ara poder compilar y ejecutar el programa se tiene que abrir la consola y se tiene que navegar hasta el folder donde está todo el programa descomprimido. Ahora solo se ejecutan 2 comandos simples:</w:t>
      </w:r>
    </w:p>
    <w:p w14:paraId="4DACEB0F" w14:textId="77777777" w:rsidR="00187816" w:rsidRDefault="004A76A4" w:rsidP="004A76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rake generate </w:t>
      </w:r>
    </w:p>
    <w:p w14:paraId="7DC28E17" w14:textId="77777777" w:rsidR="004A76A4" w:rsidRDefault="004A76A4" w:rsidP="004A76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uby plox.rb [nombre del archivo].plox</w:t>
      </w:r>
    </w:p>
    <w:p w14:paraId="2BD1FAEC" w14:textId="77777777" w:rsidR="004A76A4" w:rsidRDefault="004A76A4" w:rsidP="004A76A4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l primer comando permite cargar el léxico y la sintaxis de tal forma que se pueda saber por dónde hacer las evaluaciones de reducción. </w:t>
      </w:r>
    </w:p>
    <w:p w14:paraId="3193FF3C" w14:textId="77777777" w:rsidR="004A76A4" w:rsidRDefault="004A76A4" w:rsidP="004A76A4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</w:t>
      </w:r>
      <w:r w:rsidR="00941175">
        <w:rPr>
          <w:rFonts w:ascii="Times New Roman" w:hAnsi="Times New Roman" w:cs="Times New Roman"/>
          <w:lang w:val="es-ES"/>
        </w:rPr>
        <w:t>l segundo comando permite crear dos objetos, uno que hace todo el proceso de compilación y otro que hace todo el proceso de ejecución con la máquina virtual. Después de ejecutar ambos comand</w:t>
      </w:r>
      <w:r w:rsidR="00D93616">
        <w:rPr>
          <w:rFonts w:ascii="Times New Roman" w:hAnsi="Times New Roman" w:cs="Times New Roman"/>
          <w:lang w:val="es-ES"/>
        </w:rPr>
        <w:t xml:space="preserve">os automáticamente se empieza a compilar el archivo y posteriormente se ejecuta exitosamente suponiendo que no haya errores. </w:t>
      </w:r>
    </w:p>
    <w:p w14:paraId="15B36FED" w14:textId="77777777" w:rsidR="007B563C" w:rsidRPr="004A76A4" w:rsidRDefault="007B563C" w:rsidP="004A76A4">
      <w:pPr>
        <w:rPr>
          <w:rFonts w:ascii="Times New Roman" w:hAnsi="Times New Roman" w:cs="Times New Roman"/>
          <w:lang w:val="es-ES"/>
        </w:rPr>
      </w:pPr>
    </w:p>
    <w:p w14:paraId="1FD98362" w14:textId="77777777" w:rsidR="00FD5DF8" w:rsidRPr="00FD5DF8" w:rsidRDefault="00FD5DF8" w:rsidP="00F97F68">
      <w:pPr>
        <w:rPr>
          <w:rFonts w:ascii="Times New Roman" w:hAnsi="Times New Roman" w:cs="Times New Roman"/>
          <w:lang w:val="es-MX"/>
        </w:rPr>
      </w:pPr>
    </w:p>
    <w:sectPr w:rsidR="00FD5DF8" w:rsidRPr="00FD5DF8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9334D" w14:textId="77777777" w:rsidR="00002A82" w:rsidRDefault="00002A82" w:rsidP="009F2BD0">
      <w:pPr>
        <w:spacing w:after="0" w:line="240" w:lineRule="auto"/>
      </w:pPr>
      <w:r>
        <w:separator/>
      </w:r>
    </w:p>
  </w:endnote>
  <w:endnote w:type="continuationSeparator" w:id="0">
    <w:p w14:paraId="302F9378" w14:textId="77777777" w:rsidR="00002A82" w:rsidRDefault="00002A82" w:rsidP="009F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DA118" w14:textId="77777777" w:rsidR="009F2BD0" w:rsidRDefault="009F2BD0" w:rsidP="00AA2A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A074F" w14:textId="77777777" w:rsidR="009F2BD0" w:rsidRDefault="009F2BD0" w:rsidP="009F2BD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0567F" w14:textId="77777777" w:rsidR="009F2BD0" w:rsidRDefault="009F2BD0" w:rsidP="00AA2A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38D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92F1AC" w14:textId="77777777" w:rsidR="009F2BD0" w:rsidRDefault="009F2BD0" w:rsidP="009F2B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4544F" w14:textId="77777777" w:rsidR="00002A82" w:rsidRDefault="00002A82" w:rsidP="009F2BD0">
      <w:pPr>
        <w:spacing w:after="0" w:line="240" w:lineRule="auto"/>
      </w:pPr>
      <w:r>
        <w:separator/>
      </w:r>
    </w:p>
  </w:footnote>
  <w:footnote w:type="continuationSeparator" w:id="0">
    <w:p w14:paraId="179B1524" w14:textId="77777777" w:rsidR="00002A82" w:rsidRDefault="00002A82" w:rsidP="009F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D1FD3"/>
    <w:multiLevelType w:val="hybridMultilevel"/>
    <w:tmpl w:val="26F6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16AFB"/>
    <w:multiLevelType w:val="hybridMultilevel"/>
    <w:tmpl w:val="CD12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74F53"/>
    <w:multiLevelType w:val="hybridMultilevel"/>
    <w:tmpl w:val="D0E6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27767"/>
    <w:multiLevelType w:val="hybridMultilevel"/>
    <w:tmpl w:val="DCE26D5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5F714488"/>
    <w:multiLevelType w:val="hybridMultilevel"/>
    <w:tmpl w:val="44E6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325BE"/>
    <w:multiLevelType w:val="hybridMultilevel"/>
    <w:tmpl w:val="3F0E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75"/>
    <w:rsid w:val="00002A82"/>
    <w:rsid w:val="00016B57"/>
    <w:rsid w:val="00052CB1"/>
    <w:rsid w:val="000713F1"/>
    <w:rsid w:val="001608DC"/>
    <w:rsid w:val="00187816"/>
    <w:rsid w:val="00191B93"/>
    <w:rsid w:val="002E3519"/>
    <w:rsid w:val="003345F3"/>
    <w:rsid w:val="004A76A4"/>
    <w:rsid w:val="00517B75"/>
    <w:rsid w:val="00565349"/>
    <w:rsid w:val="005C38DE"/>
    <w:rsid w:val="00605BFB"/>
    <w:rsid w:val="00664171"/>
    <w:rsid w:val="00711EA9"/>
    <w:rsid w:val="0074600A"/>
    <w:rsid w:val="007B563C"/>
    <w:rsid w:val="007E2D56"/>
    <w:rsid w:val="008510E1"/>
    <w:rsid w:val="00941175"/>
    <w:rsid w:val="009447D6"/>
    <w:rsid w:val="009456A4"/>
    <w:rsid w:val="00970B68"/>
    <w:rsid w:val="0099185F"/>
    <w:rsid w:val="009F2BD0"/>
    <w:rsid w:val="00AB060D"/>
    <w:rsid w:val="00AD7155"/>
    <w:rsid w:val="00B14D6F"/>
    <w:rsid w:val="00B366AB"/>
    <w:rsid w:val="00B44F05"/>
    <w:rsid w:val="00BB1B75"/>
    <w:rsid w:val="00C4145C"/>
    <w:rsid w:val="00CA23F9"/>
    <w:rsid w:val="00D11745"/>
    <w:rsid w:val="00D933A8"/>
    <w:rsid w:val="00D93616"/>
    <w:rsid w:val="00DD686F"/>
    <w:rsid w:val="00E271BF"/>
    <w:rsid w:val="00E35B10"/>
    <w:rsid w:val="00EA414D"/>
    <w:rsid w:val="00EA4F3F"/>
    <w:rsid w:val="00F410C1"/>
    <w:rsid w:val="00F74938"/>
    <w:rsid w:val="00F75F50"/>
    <w:rsid w:val="00F97F68"/>
    <w:rsid w:val="00FD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10D2A"/>
  <w15:chartTrackingRefBased/>
  <w15:docId w15:val="{6FA3070E-320B-4650-8576-70B13002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B75"/>
  </w:style>
  <w:style w:type="paragraph" w:styleId="Heading1">
    <w:name w:val="heading 1"/>
    <w:basedOn w:val="Normal"/>
    <w:next w:val="Normal"/>
    <w:link w:val="Heading1Char"/>
    <w:uiPriority w:val="9"/>
    <w:qFormat/>
    <w:rsid w:val="00AB0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060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D5DF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1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117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44F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4F05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9F2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BD0"/>
  </w:style>
  <w:style w:type="character" w:styleId="PageNumber">
    <w:name w:val="page number"/>
    <w:basedOn w:val="DefaultParagraphFont"/>
    <w:uiPriority w:val="99"/>
    <w:semiHidden/>
    <w:unhideWhenUsed/>
    <w:rsid w:val="009F2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tenderlove/racc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dropbox.com/s/dt66oq3d0cgjc7a/Objective%20Plox.zip?dl=0" TargetMode="External"/><Relationship Id="rId10" Type="http://schemas.openxmlformats.org/officeDocument/2006/relationships/hyperlink" Target="https://github.com/tenderlove/rexic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552E-E114-2E41-BF59-14C7AB9F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769</Words>
  <Characters>438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</dc:creator>
  <cp:keywords/>
  <dc:description/>
  <cp:lastModifiedBy>José Manuel González Castro</cp:lastModifiedBy>
  <cp:revision>41</cp:revision>
  <dcterms:created xsi:type="dcterms:W3CDTF">2016-04-27T20:14:00Z</dcterms:created>
  <dcterms:modified xsi:type="dcterms:W3CDTF">2016-05-04T04:16:00Z</dcterms:modified>
</cp:coreProperties>
</file>